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9B9" w:rsidRPr="00DA29B9" w:rsidRDefault="00DA29B9" w:rsidP="00DA29B9">
      <w:pPr>
        <w:spacing w:after="0" w:line="240" w:lineRule="auto"/>
        <w:rPr>
          <w:rFonts w:ascii="Times New Roman" w:hAnsi="Times New Roman" w:cs="Times New Roman"/>
        </w:rPr>
      </w:pPr>
    </w:p>
    <w:p w:rsidR="00DA29B9" w:rsidRPr="00BC3467" w:rsidRDefault="00DA29B9" w:rsidP="00DA29B9">
      <w:pPr>
        <w:spacing w:after="0" w:line="240" w:lineRule="auto"/>
        <w:ind w:left="7776" w:firstLine="1296"/>
        <w:rPr>
          <w:rFonts w:ascii="Times New Roman" w:hAnsi="Times New Roman" w:cs="Times New Roman"/>
          <w:sz w:val="24"/>
        </w:rPr>
      </w:pPr>
      <w:r w:rsidRPr="00BC3467">
        <w:rPr>
          <w:rFonts w:ascii="Times New Roman" w:hAnsi="Times New Roman" w:cs="Times New Roman"/>
          <w:sz w:val="24"/>
        </w:rPr>
        <w:t>PATVIRTINTA</w:t>
      </w:r>
    </w:p>
    <w:p w:rsidR="00DA29B9" w:rsidRPr="00BC3467" w:rsidRDefault="00DA29B9" w:rsidP="00BC3467">
      <w:pPr>
        <w:spacing w:after="0" w:line="240" w:lineRule="auto"/>
        <w:ind w:left="9072"/>
        <w:rPr>
          <w:rFonts w:ascii="Times New Roman" w:hAnsi="Times New Roman" w:cs="Times New Roman"/>
          <w:sz w:val="24"/>
        </w:rPr>
      </w:pPr>
      <w:r w:rsidRPr="00BC3467">
        <w:rPr>
          <w:rFonts w:ascii="Times New Roman" w:hAnsi="Times New Roman" w:cs="Times New Roman"/>
          <w:sz w:val="24"/>
        </w:rPr>
        <w:t xml:space="preserve">Skuodo rajono Mosėdžio vaikų lopšelio-darželio </w:t>
      </w:r>
    </w:p>
    <w:p w:rsidR="00DA29B9" w:rsidRPr="00BC3467" w:rsidRDefault="00BC3467" w:rsidP="00DA29B9">
      <w:pPr>
        <w:spacing w:after="0" w:line="240" w:lineRule="auto"/>
        <w:ind w:left="9072"/>
        <w:rPr>
          <w:rFonts w:ascii="Times New Roman" w:hAnsi="Times New Roman" w:cs="Times New Roman"/>
          <w:sz w:val="24"/>
        </w:rPr>
      </w:pPr>
      <w:r w:rsidRPr="00BC3467">
        <w:rPr>
          <w:rFonts w:ascii="Times New Roman" w:hAnsi="Times New Roman" w:cs="Times New Roman"/>
          <w:sz w:val="24"/>
        </w:rPr>
        <w:t>d</w:t>
      </w:r>
      <w:r w:rsidR="00DA29B9" w:rsidRPr="00BC3467">
        <w:rPr>
          <w:rFonts w:ascii="Times New Roman" w:hAnsi="Times New Roman" w:cs="Times New Roman"/>
          <w:sz w:val="24"/>
        </w:rPr>
        <w:t>irektor</w:t>
      </w:r>
      <w:r w:rsidRPr="00BC3467">
        <w:rPr>
          <w:rFonts w:ascii="Times New Roman" w:hAnsi="Times New Roman" w:cs="Times New Roman"/>
          <w:sz w:val="24"/>
        </w:rPr>
        <w:t>iaus</w:t>
      </w:r>
      <w:r w:rsidR="00DA29B9" w:rsidRPr="00BC3467">
        <w:rPr>
          <w:rFonts w:ascii="Times New Roman" w:hAnsi="Times New Roman" w:cs="Times New Roman"/>
          <w:sz w:val="24"/>
        </w:rPr>
        <w:t xml:space="preserve"> 2022 </w:t>
      </w:r>
      <w:proofErr w:type="spellStart"/>
      <w:r w:rsidR="00DA29B9" w:rsidRPr="00BC3467">
        <w:rPr>
          <w:rFonts w:ascii="Times New Roman" w:hAnsi="Times New Roman" w:cs="Times New Roman"/>
          <w:sz w:val="24"/>
        </w:rPr>
        <w:t>m</w:t>
      </w:r>
      <w:proofErr w:type="spellEnd"/>
      <w:r w:rsidR="00DA29B9" w:rsidRPr="00BC3467">
        <w:rPr>
          <w:rFonts w:ascii="Times New Roman" w:hAnsi="Times New Roman" w:cs="Times New Roman"/>
          <w:sz w:val="24"/>
        </w:rPr>
        <w:t xml:space="preserve">. kovo 4 </w:t>
      </w:r>
      <w:proofErr w:type="spellStart"/>
      <w:r w:rsidR="00DA29B9" w:rsidRPr="00BC3467">
        <w:rPr>
          <w:rFonts w:ascii="Times New Roman" w:hAnsi="Times New Roman" w:cs="Times New Roman"/>
          <w:sz w:val="24"/>
        </w:rPr>
        <w:t>d</w:t>
      </w:r>
      <w:proofErr w:type="spellEnd"/>
      <w:r w:rsidR="00DA29B9" w:rsidRPr="00BC3467">
        <w:rPr>
          <w:rFonts w:ascii="Times New Roman" w:hAnsi="Times New Roman" w:cs="Times New Roman"/>
          <w:sz w:val="24"/>
        </w:rPr>
        <w:t>. įsakymu</w:t>
      </w:r>
    </w:p>
    <w:p w:rsidR="00DA29B9" w:rsidRPr="00BC3467" w:rsidRDefault="00DA29B9" w:rsidP="00DA29B9">
      <w:pPr>
        <w:spacing w:after="0" w:line="240" w:lineRule="auto"/>
        <w:ind w:left="9072"/>
        <w:rPr>
          <w:rFonts w:ascii="Times New Roman" w:hAnsi="Times New Roman" w:cs="Times New Roman"/>
          <w:sz w:val="24"/>
        </w:rPr>
      </w:pPr>
      <w:proofErr w:type="spellStart"/>
      <w:r w:rsidRPr="00BC3467">
        <w:rPr>
          <w:rFonts w:ascii="Times New Roman" w:hAnsi="Times New Roman" w:cs="Times New Roman"/>
          <w:sz w:val="24"/>
        </w:rPr>
        <w:t>Nr</w:t>
      </w:r>
      <w:proofErr w:type="spellEnd"/>
      <w:r w:rsidRPr="00BC3467">
        <w:rPr>
          <w:rFonts w:ascii="Times New Roman" w:hAnsi="Times New Roman" w:cs="Times New Roman"/>
          <w:sz w:val="24"/>
        </w:rPr>
        <w:t>. V1-</w:t>
      </w:r>
      <w:r w:rsidR="000D2627">
        <w:rPr>
          <w:rFonts w:ascii="Times New Roman" w:hAnsi="Times New Roman" w:cs="Times New Roman"/>
          <w:sz w:val="24"/>
        </w:rPr>
        <w:t>12</w:t>
      </w:r>
    </w:p>
    <w:tbl>
      <w:tblPr>
        <w:tblStyle w:val="Lentelstinklelis"/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1417"/>
        <w:gridCol w:w="2978"/>
        <w:gridCol w:w="1559"/>
        <w:gridCol w:w="1701"/>
        <w:gridCol w:w="3969"/>
        <w:gridCol w:w="1417"/>
        <w:gridCol w:w="1843"/>
      </w:tblGrid>
      <w:tr w:rsidR="00DA29B9" w:rsidRPr="00265687" w:rsidTr="000D2627">
        <w:tc>
          <w:tcPr>
            <w:tcW w:w="1555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3467" w:rsidRPr="00BC3467" w:rsidRDefault="00DA29B9" w:rsidP="00BC346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C346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SKUODO RAJANO MOSĖDŽIO VAIKŲ LOPŠELIO-DAREŽLIO 2022 METŲ </w:t>
            </w:r>
          </w:p>
          <w:p w:rsidR="00DA29B9" w:rsidRPr="00265687" w:rsidRDefault="00BC3467" w:rsidP="00BC3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46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VIEŠŲJŲ </w:t>
            </w:r>
            <w:r w:rsidR="00DA29B9" w:rsidRPr="00BC3467">
              <w:rPr>
                <w:rFonts w:ascii="Times New Roman" w:hAnsi="Times New Roman" w:cs="Times New Roman"/>
                <w:b/>
                <w:sz w:val="28"/>
                <w:szCs w:val="24"/>
              </w:rPr>
              <w:t>PIRKIMŲ PLANAS</w:t>
            </w:r>
          </w:p>
        </w:tc>
      </w:tr>
      <w:tr w:rsidR="00D95B5B" w:rsidRPr="00265687" w:rsidTr="000D2627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D95B5B" w:rsidRPr="00BC3467" w:rsidRDefault="00D95B5B" w:rsidP="00BC3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3467">
              <w:rPr>
                <w:rFonts w:ascii="Times New Roman" w:hAnsi="Times New Roman" w:cs="Times New Roman"/>
                <w:b/>
                <w:sz w:val="24"/>
                <w:szCs w:val="24"/>
              </w:rPr>
              <w:t>Eil.Nr</w:t>
            </w:r>
            <w:proofErr w:type="spellEnd"/>
            <w:r w:rsidRPr="00BC346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95B5B" w:rsidRPr="00BC3467" w:rsidRDefault="00D95B5B" w:rsidP="00BC3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467">
              <w:rPr>
                <w:rFonts w:ascii="Times New Roman" w:hAnsi="Times New Roman" w:cs="Times New Roman"/>
                <w:b/>
                <w:sz w:val="24"/>
                <w:szCs w:val="24"/>
              </w:rPr>
              <w:t>BVPŽ kodas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vAlign w:val="center"/>
          </w:tcPr>
          <w:p w:rsidR="00D95B5B" w:rsidRPr="00BC3467" w:rsidRDefault="00D95B5B" w:rsidP="00BC3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467">
              <w:rPr>
                <w:rFonts w:ascii="Times New Roman" w:hAnsi="Times New Roman" w:cs="Times New Roman"/>
                <w:b/>
                <w:sz w:val="24"/>
                <w:szCs w:val="24"/>
              </w:rPr>
              <w:t>Pirkimo objektas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95B5B" w:rsidRPr="00BC3467" w:rsidRDefault="00D95B5B" w:rsidP="00BC3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4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atoma pirkimo vertė, </w:t>
            </w:r>
            <w:proofErr w:type="spellStart"/>
            <w:r w:rsidRPr="00BC3467">
              <w:rPr>
                <w:rFonts w:ascii="Times New Roman" w:hAnsi="Times New Roman" w:cs="Times New Roman"/>
                <w:b/>
                <w:sz w:val="24"/>
                <w:szCs w:val="24"/>
              </w:rPr>
              <w:t>Eu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95B5B" w:rsidRPr="00BC3467" w:rsidRDefault="00D95B5B" w:rsidP="00BC3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467">
              <w:rPr>
                <w:rFonts w:ascii="Times New Roman" w:hAnsi="Times New Roman" w:cs="Times New Roman"/>
                <w:b/>
                <w:sz w:val="24"/>
                <w:szCs w:val="24"/>
              </w:rPr>
              <w:t>Planuojama pirkimų pradžia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D95B5B" w:rsidRPr="00BC3467" w:rsidRDefault="00D95B5B" w:rsidP="00BC3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467">
              <w:rPr>
                <w:rFonts w:ascii="Times New Roman" w:hAnsi="Times New Roman" w:cs="Times New Roman"/>
                <w:b/>
                <w:sz w:val="24"/>
                <w:szCs w:val="24"/>
              </w:rPr>
              <w:t>Pirkimo būdas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95B5B" w:rsidRPr="00BC3467" w:rsidRDefault="00D95B5B" w:rsidP="00BC3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467">
              <w:rPr>
                <w:rFonts w:ascii="Times New Roman" w:hAnsi="Times New Roman" w:cs="Times New Roman"/>
                <w:b/>
                <w:sz w:val="24"/>
                <w:szCs w:val="24"/>
              </w:rPr>
              <w:t>Tipas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D95B5B" w:rsidRPr="00BC3467" w:rsidRDefault="00D95B5B" w:rsidP="00BC3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4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atoma pirkimo sutarties trukmė, </w:t>
            </w:r>
            <w:proofErr w:type="spellStart"/>
            <w:r w:rsidRPr="00BC3467">
              <w:rPr>
                <w:rFonts w:ascii="Times New Roman" w:hAnsi="Times New Roman" w:cs="Times New Roman"/>
                <w:b/>
                <w:sz w:val="24"/>
                <w:szCs w:val="24"/>
              </w:rPr>
              <w:t>mėn</w:t>
            </w:r>
            <w:proofErr w:type="spellEnd"/>
          </w:p>
        </w:tc>
      </w:tr>
      <w:tr w:rsidR="00BC3467" w:rsidRPr="00265687" w:rsidTr="000D2627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BC3467" w:rsidRPr="00BC3467" w:rsidRDefault="00BC3467" w:rsidP="00BC3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C3467" w:rsidRPr="00BC3467" w:rsidRDefault="00BC3467" w:rsidP="00BC3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vAlign w:val="center"/>
          </w:tcPr>
          <w:p w:rsidR="00BC3467" w:rsidRPr="00BC3467" w:rsidRDefault="00BC3467" w:rsidP="00BC3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C3467" w:rsidRPr="00BC3467" w:rsidRDefault="00BC3467" w:rsidP="00BC3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C3467" w:rsidRPr="00BC3467" w:rsidRDefault="00BC3467" w:rsidP="00BC3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BC3467" w:rsidRPr="00BC3467" w:rsidRDefault="00BC3467" w:rsidP="00BC3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C3467" w:rsidRPr="00BC3467" w:rsidRDefault="00BC3467" w:rsidP="00BC3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C3467" w:rsidRPr="00BC3467" w:rsidRDefault="00BC3467" w:rsidP="00BC3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95B5B" w:rsidRPr="00265687" w:rsidTr="000D2627">
        <w:tc>
          <w:tcPr>
            <w:tcW w:w="15559" w:type="dxa"/>
            <w:gridSpan w:val="8"/>
          </w:tcPr>
          <w:p w:rsidR="00D95B5B" w:rsidRPr="00265687" w:rsidRDefault="00D95B5B" w:rsidP="00D9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687">
              <w:rPr>
                <w:rFonts w:ascii="Times New Roman" w:hAnsi="Times New Roman" w:cs="Times New Roman"/>
                <w:sz w:val="24"/>
                <w:szCs w:val="24"/>
              </w:rPr>
              <w:t>PREKĖS</w:t>
            </w:r>
          </w:p>
        </w:tc>
      </w:tr>
      <w:tr w:rsidR="00D95B5B" w:rsidRPr="00265687" w:rsidTr="000D2627">
        <w:tc>
          <w:tcPr>
            <w:tcW w:w="675" w:type="dxa"/>
          </w:tcPr>
          <w:p w:rsidR="00D95B5B" w:rsidRPr="00A7156D" w:rsidRDefault="00D95B5B" w:rsidP="00A7156D">
            <w:pPr>
              <w:pStyle w:val="Sraopastraip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5B5B" w:rsidRPr="00265687" w:rsidRDefault="007E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687">
              <w:rPr>
                <w:rFonts w:ascii="Times New Roman" w:hAnsi="Times New Roman" w:cs="Times New Roman"/>
                <w:sz w:val="24"/>
                <w:szCs w:val="24"/>
              </w:rPr>
              <w:t>15800000-6</w:t>
            </w:r>
          </w:p>
        </w:tc>
        <w:tc>
          <w:tcPr>
            <w:tcW w:w="2978" w:type="dxa"/>
          </w:tcPr>
          <w:p w:rsidR="00D95B5B" w:rsidRPr="00265687" w:rsidRDefault="007E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687">
              <w:rPr>
                <w:rFonts w:ascii="Times New Roman" w:hAnsi="Times New Roman" w:cs="Times New Roman"/>
                <w:sz w:val="24"/>
                <w:szCs w:val="24"/>
              </w:rPr>
              <w:t>Įvairių maisto produktų pirkimas</w:t>
            </w:r>
          </w:p>
        </w:tc>
        <w:tc>
          <w:tcPr>
            <w:tcW w:w="1559" w:type="dxa"/>
          </w:tcPr>
          <w:p w:rsidR="00D95B5B" w:rsidRPr="00265687" w:rsidRDefault="00DA2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7E6B07" w:rsidRPr="0026568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01" w:type="dxa"/>
          </w:tcPr>
          <w:p w:rsidR="00D95B5B" w:rsidRPr="00265687" w:rsidRDefault="007E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687">
              <w:rPr>
                <w:rFonts w:ascii="Times New Roman" w:hAnsi="Times New Roman" w:cs="Times New Roman"/>
                <w:sz w:val="24"/>
                <w:szCs w:val="24"/>
              </w:rPr>
              <w:t>IV ketvirtis</w:t>
            </w:r>
          </w:p>
        </w:tc>
        <w:tc>
          <w:tcPr>
            <w:tcW w:w="3969" w:type="dxa"/>
          </w:tcPr>
          <w:p w:rsidR="00D95B5B" w:rsidRPr="00265687" w:rsidRDefault="007E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687">
              <w:rPr>
                <w:rFonts w:ascii="Times New Roman" w:hAnsi="Times New Roman" w:cs="Times New Roman"/>
                <w:sz w:val="24"/>
                <w:szCs w:val="24"/>
              </w:rPr>
              <w:t>Mažos vertės pirkimas- neskelbiamos apklausos būdu</w:t>
            </w:r>
          </w:p>
        </w:tc>
        <w:tc>
          <w:tcPr>
            <w:tcW w:w="1417" w:type="dxa"/>
          </w:tcPr>
          <w:p w:rsidR="00D95B5B" w:rsidRPr="00265687" w:rsidRDefault="007E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687">
              <w:rPr>
                <w:rFonts w:ascii="Times New Roman" w:hAnsi="Times New Roman" w:cs="Times New Roman"/>
                <w:sz w:val="24"/>
                <w:szCs w:val="24"/>
              </w:rPr>
              <w:t>Prekės</w:t>
            </w:r>
          </w:p>
        </w:tc>
        <w:tc>
          <w:tcPr>
            <w:tcW w:w="1843" w:type="dxa"/>
          </w:tcPr>
          <w:p w:rsidR="00D95B5B" w:rsidRPr="00265687" w:rsidRDefault="007E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687">
              <w:rPr>
                <w:rFonts w:ascii="Times New Roman" w:hAnsi="Times New Roman" w:cs="Times New Roman"/>
                <w:sz w:val="24"/>
                <w:szCs w:val="24"/>
              </w:rPr>
              <w:t>Vienas pirkimas</w:t>
            </w:r>
          </w:p>
        </w:tc>
      </w:tr>
      <w:tr w:rsidR="007E6B07" w:rsidRPr="00265687" w:rsidTr="000D2627">
        <w:tc>
          <w:tcPr>
            <w:tcW w:w="675" w:type="dxa"/>
          </w:tcPr>
          <w:p w:rsidR="007E6B07" w:rsidRPr="00A7156D" w:rsidRDefault="007E6B07" w:rsidP="00A7156D">
            <w:pPr>
              <w:pStyle w:val="Sraopastraip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E6B07" w:rsidRPr="00265687" w:rsidRDefault="007E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687">
              <w:rPr>
                <w:rFonts w:ascii="Times New Roman" w:hAnsi="Times New Roman" w:cs="Times New Roman"/>
                <w:sz w:val="24"/>
                <w:szCs w:val="24"/>
              </w:rPr>
              <w:t>09111100-1</w:t>
            </w:r>
          </w:p>
        </w:tc>
        <w:tc>
          <w:tcPr>
            <w:tcW w:w="2978" w:type="dxa"/>
          </w:tcPr>
          <w:p w:rsidR="007E6B07" w:rsidRDefault="007E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687">
              <w:rPr>
                <w:rFonts w:ascii="Times New Roman" w:hAnsi="Times New Roman" w:cs="Times New Roman"/>
                <w:sz w:val="24"/>
                <w:szCs w:val="24"/>
              </w:rPr>
              <w:t>Malkos, anglys</w:t>
            </w:r>
          </w:p>
          <w:p w:rsidR="006079C2" w:rsidRPr="00265687" w:rsidRDefault="0060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t</w:t>
            </w:r>
          </w:p>
        </w:tc>
        <w:tc>
          <w:tcPr>
            <w:tcW w:w="1559" w:type="dxa"/>
          </w:tcPr>
          <w:p w:rsidR="007E6B07" w:rsidRPr="00265687" w:rsidRDefault="00FE4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E6B07" w:rsidRPr="0026568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01" w:type="dxa"/>
          </w:tcPr>
          <w:p w:rsidR="007E6B07" w:rsidRPr="00265687" w:rsidRDefault="007E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687">
              <w:rPr>
                <w:rFonts w:ascii="Times New Roman" w:hAnsi="Times New Roman" w:cs="Times New Roman"/>
                <w:sz w:val="24"/>
                <w:szCs w:val="24"/>
              </w:rPr>
              <w:t>III,</w:t>
            </w:r>
            <w:r w:rsidR="00BC3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687">
              <w:rPr>
                <w:rFonts w:ascii="Times New Roman" w:hAnsi="Times New Roman" w:cs="Times New Roman"/>
                <w:sz w:val="24"/>
                <w:szCs w:val="24"/>
              </w:rPr>
              <w:t>IV ketvirtis</w:t>
            </w:r>
          </w:p>
        </w:tc>
        <w:tc>
          <w:tcPr>
            <w:tcW w:w="3969" w:type="dxa"/>
          </w:tcPr>
          <w:p w:rsidR="007E6B07" w:rsidRPr="00265687" w:rsidRDefault="007E6B07" w:rsidP="0026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687">
              <w:rPr>
                <w:rFonts w:ascii="Times New Roman" w:hAnsi="Times New Roman" w:cs="Times New Roman"/>
                <w:sz w:val="24"/>
                <w:szCs w:val="24"/>
              </w:rPr>
              <w:t>Mažos vertės pirkimas- neskelbiamos apklausos būdu</w:t>
            </w:r>
          </w:p>
        </w:tc>
        <w:tc>
          <w:tcPr>
            <w:tcW w:w="1417" w:type="dxa"/>
          </w:tcPr>
          <w:p w:rsidR="007E6B07" w:rsidRPr="00265687" w:rsidRDefault="007E6B07" w:rsidP="0026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687">
              <w:rPr>
                <w:rFonts w:ascii="Times New Roman" w:hAnsi="Times New Roman" w:cs="Times New Roman"/>
                <w:sz w:val="24"/>
                <w:szCs w:val="24"/>
              </w:rPr>
              <w:t>Prekės</w:t>
            </w:r>
          </w:p>
        </w:tc>
        <w:tc>
          <w:tcPr>
            <w:tcW w:w="1843" w:type="dxa"/>
          </w:tcPr>
          <w:p w:rsidR="007E6B07" w:rsidRPr="00265687" w:rsidRDefault="007E6B07" w:rsidP="0026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687">
              <w:rPr>
                <w:rFonts w:ascii="Times New Roman" w:hAnsi="Times New Roman" w:cs="Times New Roman"/>
                <w:sz w:val="24"/>
                <w:szCs w:val="24"/>
              </w:rPr>
              <w:t>Vienas pirkimas</w:t>
            </w:r>
          </w:p>
        </w:tc>
      </w:tr>
      <w:tr w:rsidR="0095455F" w:rsidRPr="00265687" w:rsidTr="000D2627">
        <w:tc>
          <w:tcPr>
            <w:tcW w:w="675" w:type="dxa"/>
          </w:tcPr>
          <w:p w:rsidR="0095455F" w:rsidRPr="00A7156D" w:rsidRDefault="0095455F" w:rsidP="00A7156D">
            <w:pPr>
              <w:pStyle w:val="Sraopastraip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455F" w:rsidRPr="00265687" w:rsidRDefault="0095455F" w:rsidP="00954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687">
              <w:rPr>
                <w:rFonts w:ascii="Times New Roman" w:hAnsi="Times New Roman" w:cs="Times New Roman"/>
                <w:sz w:val="24"/>
                <w:szCs w:val="24"/>
              </w:rPr>
              <w:t>37520000-9</w:t>
            </w:r>
          </w:p>
          <w:p w:rsidR="0095455F" w:rsidRPr="00265687" w:rsidRDefault="0095455F" w:rsidP="00954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687">
              <w:rPr>
                <w:rFonts w:ascii="Times New Roman" w:hAnsi="Times New Roman" w:cs="Times New Roman"/>
                <w:sz w:val="24"/>
                <w:szCs w:val="24"/>
              </w:rPr>
              <w:t>37524100-8</w:t>
            </w:r>
          </w:p>
          <w:p w:rsidR="0095455F" w:rsidRPr="00265687" w:rsidRDefault="0095455F" w:rsidP="00954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687">
              <w:rPr>
                <w:rFonts w:ascii="Times New Roman" w:hAnsi="Times New Roman" w:cs="Times New Roman"/>
                <w:sz w:val="24"/>
                <w:szCs w:val="24"/>
              </w:rPr>
              <w:t>37524000-7</w:t>
            </w:r>
          </w:p>
        </w:tc>
        <w:tc>
          <w:tcPr>
            <w:tcW w:w="2978" w:type="dxa"/>
          </w:tcPr>
          <w:p w:rsidR="0095455F" w:rsidRPr="00265687" w:rsidRDefault="00954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687">
              <w:rPr>
                <w:rFonts w:ascii="Times New Roman" w:hAnsi="Times New Roman" w:cs="Times New Roman"/>
                <w:sz w:val="24"/>
                <w:szCs w:val="24"/>
              </w:rPr>
              <w:t>Žaislai, mokomieji žaidimai, ugdymo priemonės</w:t>
            </w:r>
          </w:p>
        </w:tc>
        <w:tc>
          <w:tcPr>
            <w:tcW w:w="1559" w:type="dxa"/>
          </w:tcPr>
          <w:p w:rsidR="0095455F" w:rsidRPr="00265687" w:rsidRDefault="00DA2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701" w:type="dxa"/>
          </w:tcPr>
          <w:p w:rsidR="0095455F" w:rsidRPr="00265687" w:rsidRDefault="00954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687">
              <w:rPr>
                <w:rFonts w:ascii="Times New Roman" w:hAnsi="Times New Roman" w:cs="Times New Roman"/>
                <w:sz w:val="24"/>
                <w:szCs w:val="24"/>
              </w:rPr>
              <w:t>III,</w:t>
            </w:r>
            <w:r w:rsidR="00BC3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687">
              <w:rPr>
                <w:rFonts w:ascii="Times New Roman" w:hAnsi="Times New Roman" w:cs="Times New Roman"/>
                <w:sz w:val="24"/>
                <w:szCs w:val="24"/>
              </w:rPr>
              <w:t>IV ketvirtis</w:t>
            </w:r>
          </w:p>
        </w:tc>
        <w:tc>
          <w:tcPr>
            <w:tcW w:w="3969" w:type="dxa"/>
          </w:tcPr>
          <w:p w:rsidR="0095455F" w:rsidRPr="00265687" w:rsidRDefault="0095455F" w:rsidP="0026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687">
              <w:rPr>
                <w:rFonts w:ascii="Times New Roman" w:hAnsi="Times New Roman" w:cs="Times New Roman"/>
                <w:sz w:val="24"/>
                <w:szCs w:val="24"/>
              </w:rPr>
              <w:t>Mažos vertės pirkimas- neskelbiamos apklausos būdu</w:t>
            </w:r>
          </w:p>
        </w:tc>
        <w:tc>
          <w:tcPr>
            <w:tcW w:w="1417" w:type="dxa"/>
          </w:tcPr>
          <w:p w:rsidR="0095455F" w:rsidRPr="00265687" w:rsidRDefault="0095455F" w:rsidP="0026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687">
              <w:rPr>
                <w:rFonts w:ascii="Times New Roman" w:hAnsi="Times New Roman" w:cs="Times New Roman"/>
                <w:sz w:val="24"/>
                <w:szCs w:val="24"/>
              </w:rPr>
              <w:t>Prekės</w:t>
            </w:r>
          </w:p>
        </w:tc>
        <w:tc>
          <w:tcPr>
            <w:tcW w:w="1843" w:type="dxa"/>
          </w:tcPr>
          <w:p w:rsidR="0095455F" w:rsidRPr="00265687" w:rsidRDefault="001A0F36" w:rsidP="0026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</w:tr>
      <w:tr w:rsidR="0095455F" w:rsidRPr="00265687" w:rsidTr="000D2627">
        <w:tc>
          <w:tcPr>
            <w:tcW w:w="675" w:type="dxa"/>
          </w:tcPr>
          <w:p w:rsidR="0095455F" w:rsidRPr="00A7156D" w:rsidRDefault="0095455F" w:rsidP="00A7156D">
            <w:pPr>
              <w:pStyle w:val="Sraopastraip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455F" w:rsidRDefault="00954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687">
              <w:rPr>
                <w:rFonts w:ascii="Times New Roman" w:hAnsi="Times New Roman" w:cs="Times New Roman"/>
                <w:sz w:val="24"/>
                <w:szCs w:val="24"/>
              </w:rPr>
              <w:t>181000</w:t>
            </w:r>
            <w:r w:rsidR="00265687" w:rsidRPr="002656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5687">
              <w:rPr>
                <w:rFonts w:ascii="Times New Roman" w:hAnsi="Times New Roman" w:cs="Times New Roman"/>
                <w:sz w:val="24"/>
                <w:szCs w:val="24"/>
              </w:rPr>
              <w:t>0-0</w:t>
            </w:r>
          </w:p>
          <w:p w:rsidR="004A1F5B" w:rsidRDefault="004A1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43112-4</w:t>
            </w:r>
          </w:p>
          <w:p w:rsidR="004A1F5B" w:rsidRDefault="004A1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12000-4</w:t>
            </w:r>
          </w:p>
          <w:p w:rsidR="004A1F5B" w:rsidRPr="00265687" w:rsidRDefault="004A1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11100-8</w:t>
            </w:r>
          </w:p>
        </w:tc>
        <w:tc>
          <w:tcPr>
            <w:tcW w:w="2978" w:type="dxa"/>
          </w:tcPr>
          <w:p w:rsidR="0095455F" w:rsidRPr="00265687" w:rsidRDefault="00954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687">
              <w:rPr>
                <w:rFonts w:ascii="Times New Roman" w:hAnsi="Times New Roman" w:cs="Times New Roman"/>
                <w:sz w:val="24"/>
                <w:szCs w:val="24"/>
              </w:rPr>
              <w:t>Apranga ir patalynė</w:t>
            </w:r>
          </w:p>
        </w:tc>
        <w:tc>
          <w:tcPr>
            <w:tcW w:w="1559" w:type="dxa"/>
          </w:tcPr>
          <w:p w:rsidR="0095455F" w:rsidRPr="00265687" w:rsidRDefault="00954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687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701" w:type="dxa"/>
          </w:tcPr>
          <w:p w:rsidR="0095455F" w:rsidRPr="00265687" w:rsidRDefault="00954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687">
              <w:rPr>
                <w:rFonts w:ascii="Times New Roman" w:hAnsi="Times New Roman" w:cs="Times New Roman"/>
                <w:sz w:val="24"/>
                <w:szCs w:val="24"/>
              </w:rPr>
              <w:t>III, IV ketvirtis</w:t>
            </w:r>
          </w:p>
        </w:tc>
        <w:tc>
          <w:tcPr>
            <w:tcW w:w="3969" w:type="dxa"/>
          </w:tcPr>
          <w:p w:rsidR="0095455F" w:rsidRPr="00265687" w:rsidRDefault="00954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687">
              <w:rPr>
                <w:rFonts w:ascii="Times New Roman" w:hAnsi="Times New Roman" w:cs="Times New Roman"/>
                <w:sz w:val="24"/>
                <w:szCs w:val="24"/>
              </w:rPr>
              <w:t>Mažos vertės pirkimas- neskelbiamos apklausos būdu</w:t>
            </w:r>
          </w:p>
        </w:tc>
        <w:tc>
          <w:tcPr>
            <w:tcW w:w="1417" w:type="dxa"/>
          </w:tcPr>
          <w:p w:rsidR="0095455F" w:rsidRPr="00265687" w:rsidRDefault="00954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687">
              <w:rPr>
                <w:rFonts w:ascii="Times New Roman" w:hAnsi="Times New Roman" w:cs="Times New Roman"/>
                <w:sz w:val="24"/>
                <w:szCs w:val="24"/>
              </w:rPr>
              <w:t>Prekės</w:t>
            </w:r>
          </w:p>
        </w:tc>
        <w:tc>
          <w:tcPr>
            <w:tcW w:w="1843" w:type="dxa"/>
          </w:tcPr>
          <w:p w:rsidR="0095455F" w:rsidRPr="00265687" w:rsidRDefault="00954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687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</w:tr>
      <w:tr w:rsidR="0095455F" w:rsidRPr="00265687" w:rsidTr="000D2627">
        <w:tc>
          <w:tcPr>
            <w:tcW w:w="675" w:type="dxa"/>
          </w:tcPr>
          <w:p w:rsidR="0095455F" w:rsidRPr="00A7156D" w:rsidRDefault="0095455F" w:rsidP="00A7156D">
            <w:pPr>
              <w:pStyle w:val="Sraopastraip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455F" w:rsidRPr="00265687" w:rsidRDefault="00A71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0000-2</w:t>
            </w:r>
          </w:p>
        </w:tc>
        <w:tc>
          <w:tcPr>
            <w:tcW w:w="2978" w:type="dxa"/>
          </w:tcPr>
          <w:p w:rsidR="0095455F" w:rsidRPr="00265687" w:rsidRDefault="00265687" w:rsidP="00265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vairūs b</w:t>
            </w:r>
            <w:r w:rsidR="0095455F" w:rsidRPr="00265687">
              <w:rPr>
                <w:rFonts w:ascii="Times New Roman" w:hAnsi="Times New Roman" w:cs="Times New Roman"/>
                <w:sz w:val="24"/>
                <w:szCs w:val="24"/>
              </w:rPr>
              <w:t>aldai</w:t>
            </w:r>
          </w:p>
        </w:tc>
        <w:tc>
          <w:tcPr>
            <w:tcW w:w="1559" w:type="dxa"/>
          </w:tcPr>
          <w:p w:rsidR="0095455F" w:rsidRPr="00265687" w:rsidRDefault="00954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687"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  <w:tc>
          <w:tcPr>
            <w:tcW w:w="1701" w:type="dxa"/>
          </w:tcPr>
          <w:p w:rsidR="0095455F" w:rsidRPr="00265687" w:rsidRDefault="00954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687">
              <w:rPr>
                <w:rFonts w:ascii="Times New Roman" w:hAnsi="Times New Roman" w:cs="Times New Roman"/>
                <w:sz w:val="24"/>
                <w:szCs w:val="24"/>
              </w:rPr>
              <w:t>III,IV ketvirtis</w:t>
            </w:r>
          </w:p>
        </w:tc>
        <w:tc>
          <w:tcPr>
            <w:tcW w:w="3969" w:type="dxa"/>
          </w:tcPr>
          <w:p w:rsidR="0095455F" w:rsidRPr="00265687" w:rsidRDefault="00954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687">
              <w:rPr>
                <w:rFonts w:ascii="Times New Roman" w:hAnsi="Times New Roman" w:cs="Times New Roman"/>
                <w:sz w:val="24"/>
                <w:szCs w:val="24"/>
              </w:rPr>
              <w:t>Mažos vertės pirkimas- neskelbiamos apklausos būdu</w:t>
            </w:r>
          </w:p>
        </w:tc>
        <w:tc>
          <w:tcPr>
            <w:tcW w:w="1417" w:type="dxa"/>
          </w:tcPr>
          <w:p w:rsidR="0095455F" w:rsidRPr="00265687" w:rsidRDefault="0095455F" w:rsidP="0026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687">
              <w:rPr>
                <w:rFonts w:ascii="Times New Roman" w:hAnsi="Times New Roman" w:cs="Times New Roman"/>
                <w:sz w:val="24"/>
                <w:szCs w:val="24"/>
              </w:rPr>
              <w:t>Prekės</w:t>
            </w:r>
          </w:p>
        </w:tc>
        <w:tc>
          <w:tcPr>
            <w:tcW w:w="1843" w:type="dxa"/>
          </w:tcPr>
          <w:p w:rsidR="0095455F" w:rsidRPr="00265687" w:rsidRDefault="0095455F" w:rsidP="0026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687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</w:tr>
      <w:tr w:rsidR="0095455F" w:rsidRPr="00265687" w:rsidTr="000D2627">
        <w:tc>
          <w:tcPr>
            <w:tcW w:w="675" w:type="dxa"/>
          </w:tcPr>
          <w:p w:rsidR="0095455F" w:rsidRPr="00A7156D" w:rsidRDefault="0095455F" w:rsidP="00A7156D">
            <w:pPr>
              <w:pStyle w:val="Sraopastraip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455F" w:rsidRPr="00265687" w:rsidRDefault="00A71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92000-1</w:t>
            </w:r>
          </w:p>
        </w:tc>
        <w:tc>
          <w:tcPr>
            <w:tcW w:w="2978" w:type="dxa"/>
          </w:tcPr>
          <w:p w:rsidR="0095455F" w:rsidRPr="00265687" w:rsidRDefault="00954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687"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  <w:r w:rsidR="00A7156D">
              <w:rPr>
                <w:rFonts w:ascii="Times New Roman" w:hAnsi="Times New Roman" w:cs="Times New Roman"/>
                <w:sz w:val="24"/>
                <w:szCs w:val="24"/>
              </w:rPr>
              <w:t xml:space="preserve"> (popierius, smulki biuro įranga, pieštukai, tušinukai, blankai, segtuvai, laminavimo popierius ir </w:t>
            </w:r>
            <w:proofErr w:type="spellStart"/>
            <w:r w:rsidR="00A7156D">
              <w:rPr>
                <w:rFonts w:ascii="Times New Roman" w:hAnsi="Times New Roman" w:cs="Times New Roman"/>
                <w:sz w:val="24"/>
                <w:szCs w:val="24"/>
              </w:rPr>
              <w:t>t.t</w:t>
            </w:r>
            <w:proofErr w:type="spellEnd"/>
            <w:r w:rsidR="00A7156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59" w:type="dxa"/>
          </w:tcPr>
          <w:p w:rsidR="0095455F" w:rsidRPr="00265687" w:rsidRDefault="00A71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5455F" w:rsidRPr="00265687">
              <w:rPr>
                <w:rFonts w:ascii="Times New Roman" w:hAnsi="Times New Roman" w:cs="Times New Roman"/>
                <w:sz w:val="24"/>
                <w:szCs w:val="24"/>
              </w:rPr>
              <w:t xml:space="preserve">00,00 </w:t>
            </w:r>
          </w:p>
        </w:tc>
        <w:tc>
          <w:tcPr>
            <w:tcW w:w="1701" w:type="dxa"/>
          </w:tcPr>
          <w:p w:rsidR="0095455F" w:rsidRPr="00265687" w:rsidRDefault="00954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687">
              <w:rPr>
                <w:rFonts w:ascii="Times New Roman" w:hAnsi="Times New Roman" w:cs="Times New Roman"/>
                <w:sz w:val="24"/>
                <w:szCs w:val="24"/>
              </w:rPr>
              <w:t>II,</w:t>
            </w:r>
            <w:r w:rsidR="00BC3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687">
              <w:rPr>
                <w:rFonts w:ascii="Times New Roman" w:hAnsi="Times New Roman" w:cs="Times New Roman"/>
                <w:sz w:val="24"/>
                <w:szCs w:val="24"/>
              </w:rPr>
              <w:t>III,</w:t>
            </w:r>
            <w:r w:rsidR="00BC3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687">
              <w:rPr>
                <w:rFonts w:ascii="Times New Roman" w:hAnsi="Times New Roman" w:cs="Times New Roman"/>
                <w:sz w:val="24"/>
                <w:szCs w:val="24"/>
              </w:rPr>
              <w:t>IV ketvirtis</w:t>
            </w:r>
          </w:p>
        </w:tc>
        <w:tc>
          <w:tcPr>
            <w:tcW w:w="3969" w:type="dxa"/>
          </w:tcPr>
          <w:p w:rsidR="0095455F" w:rsidRPr="00265687" w:rsidRDefault="0095455F" w:rsidP="0026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687">
              <w:rPr>
                <w:rFonts w:ascii="Times New Roman" w:hAnsi="Times New Roman" w:cs="Times New Roman"/>
                <w:sz w:val="24"/>
                <w:szCs w:val="24"/>
              </w:rPr>
              <w:t>Mažos vertės pirkimas- neskelbiamos apklausos būdu</w:t>
            </w:r>
          </w:p>
        </w:tc>
        <w:tc>
          <w:tcPr>
            <w:tcW w:w="1417" w:type="dxa"/>
          </w:tcPr>
          <w:p w:rsidR="0095455F" w:rsidRPr="00265687" w:rsidRDefault="0095455F" w:rsidP="0026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687">
              <w:rPr>
                <w:rFonts w:ascii="Times New Roman" w:hAnsi="Times New Roman" w:cs="Times New Roman"/>
                <w:sz w:val="24"/>
                <w:szCs w:val="24"/>
              </w:rPr>
              <w:t>Prekės</w:t>
            </w:r>
          </w:p>
        </w:tc>
        <w:tc>
          <w:tcPr>
            <w:tcW w:w="1843" w:type="dxa"/>
          </w:tcPr>
          <w:p w:rsidR="0095455F" w:rsidRPr="00265687" w:rsidRDefault="0095455F" w:rsidP="0026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687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</w:tr>
      <w:tr w:rsidR="00265687" w:rsidRPr="00265687" w:rsidTr="000D2627">
        <w:tc>
          <w:tcPr>
            <w:tcW w:w="675" w:type="dxa"/>
          </w:tcPr>
          <w:p w:rsidR="00265687" w:rsidRPr="00A7156D" w:rsidRDefault="00265687" w:rsidP="00A7156D">
            <w:pPr>
              <w:pStyle w:val="Sraopastraip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5687" w:rsidRPr="00265687" w:rsidRDefault="004A1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00000-1</w:t>
            </w:r>
          </w:p>
        </w:tc>
        <w:tc>
          <w:tcPr>
            <w:tcW w:w="2978" w:type="dxa"/>
          </w:tcPr>
          <w:p w:rsidR="00265687" w:rsidRPr="00265687" w:rsidRDefault="00265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nės technologijos (kompiuteriai, išmanieji TV)</w:t>
            </w:r>
          </w:p>
        </w:tc>
        <w:tc>
          <w:tcPr>
            <w:tcW w:w="1559" w:type="dxa"/>
          </w:tcPr>
          <w:p w:rsidR="00265687" w:rsidRPr="00265687" w:rsidRDefault="00DE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  <w:r w:rsidR="0026568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265687" w:rsidRPr="00265687" w:rsidRDefault="00265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,</w:t>
            </w:r>
            <w:r w:rsidR="00BC3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I ketvirtis</w:t>
            </w:r>
          </w:p>
        </w:tc>
        <w:tc>
          <w:tcPr>
            <w:tcW w:w="3969" w:type="dxa"/>
          </w:tcPr>
          <w:p w:rsidR="00265687" w:rsidRPr="00265687" w:rsidRDefault="00265687" w:rsidP="0026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687">
              <w:rPr>
                <w:rFonts w:ascii="Times New Roman" w:hAnsi="Times New Roman" w:cs="Times New Roman"/>
                <w:sz w:val="24"/>
                <w:szCs w:val="24"/>
              </w:rPr>
              <w:t>Mažos vertės pirkimas- neskelbiamos apklausos būdu</w:t>
            </w:r>
          </w:p>
        </w:tc>
        <w:tc>
          <w:tcPr>
            <w:tcW w:w="1417" w:type="dxa"/>
          </w:tcPr>
          <w:p w:rsidR="00265687" w:rsidRPr="00265687" w:rsidRDefault="00265687" w:rsidP="0026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687">
              <w:rPr>
                <w:rFonts w:ascii="Times New Roman" w:hAnsi="Times New Roman" w:cs="Times New Roman"/>
                <w:sz w:val="24"/>
                <w:szCs w:val="24"/>
              </w:rPr>
              <w:t>Prekės</w:t>
            </w:r>
          </w:p>
        </w:tc>
        <w:tc>
          <w:tcPr>
            <w:tcW w:w="1843" w:type="dxa"/>
          </w:tcPr>
          <w:p w:rsidR="00265687" w:rsidRPr="00265687" w:rsidRDefault="00265687" w:rsidP="0026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687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</w:tr>
      <w:tr w:rsidR="00BC3467" w:rsidRPr="00265687" w:rsidTr="000D2627">
        <w:tc>
          <w:tcPr>
            <w:tcW w:w="675" w:type="dxa"/>
            <w:vAlign w:val="center"/>
          </w:tcPr>
          <w:p w:rsidR="00BC3467" w:rsidRPr="00BC3467" w:rsidRDefault="00BC3467" w:rsidP="00941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34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il.Nr</w:t>
            </w:r>
            <w:proofErr w:type="spellEnd"/>
            <w:r w:rsidRPr="00BC346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BC3467" w:rsidRPr="00BC3467" w:rsidRDefault="00BC3467" w:rsidP="00941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467">
              <w:rPr>
                <w:rFonts w:ascii="Times New Roman" w:hAnsi="Times New Roman" w:cs="Times New Roman"/>
                <w:b/>
                <w:sz w:val="24"/>
                <w:szCs w:val="24"/>
              </w:rPr>
              <w:t>BVPŽ kodas</w:t>
            </w:r>
          </w:p>
        </w:tc>
        <w:tc>
          <w:tcPr>
            <w:tcW w:w="2978" w:type="dxa"/>
            <w:vAlign w:val="center"/>
          </w:tcPr>
          <w:p w:rsidR="00BC3467" w:rsidRPr="00BC3467" w:rsidRDefault="00BC3467" w:rsidP="00941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467">
              <w:rPr>
                <w:rFonts w:ascii="Times New Roman" w:hAnsi="Times New Roman" w:cs="Times New Roman"/>
                <w:b/>
                <w:sz w:val="24"/>
                <w:szCs w:val="24"/>
              </w:rPr>
              <w:t>Pirkimo objektas</w:t>
            </w:r>
          </w:p>
        </w:tc>
        <w:tc>
          <w:tcPr>
            <w:tcW w:w="1559" w:type="dxa"/>
            <w:vAlign w:val="center"/>
          </w:tcPr>
          <w:p w:rsidR="00BC3467" w:rsidRPr="00BC3467" w:rsidRDefault="00BC3467" w:rsidP="00941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4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atoma pirkimo vertė, </w:t>
            </w:r>
            <w:proofErr w:type="spellStart"/>
            <w:r w:rsidRPr="00BC3467">
              <w:rPr>
                <w:rFonts w:ascii="Times New Roman" w:hAnsi="Times New Roman" w:cs="Times New Roman"/>
                <w:b/>
                <w:sz w:val="24"/>
                <w:szCs w:val="24"/>
              </w:rPr>
              <w:t>Eur</w:t>
            </w:r>
            <w:proofErr w:type="spellEnd"/>
          </w:p>
        </w:tc>
        <w:tc>
          <w:tcPr>
            <w:tcW w:w="1701" w:type="dxa"/>
            <w:vAlign w:val="center"/>
          </w:tcPr>
          <w:p w:rsidR="00BC3467" w:rsidRPr="00BC3467" w:rsidRDefault="00BC3467" w:rsidP="00941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467">
              <w:rPr>
                <w:rFonts w:ascii="Times New Roman" w:hAnsi="Times New Roman" w:cs="Times New Roman"/>
                <w:b/>
                <w:sz w:val="24"/>
                <w:szCs w:val="24"/>
              </w:rPr>
              <w:t>Planuojama pirkimų pradžia</w:t>
            </w:r>
          </w:p>
        </w:tc>
        <w:tc>
          <w:tcPr>
            <w:tcW w:w="3969" w:type="dxa"/>
            <w:vAlign w:val="center"/>
          </w:tcPr>
          <w:p w:rsidR="00BC3467" w:rsidRPr="00BC3467" w:rsidRDefault="00BC3467" w:rsidP="00941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467">
              <w:rPr>
                <w:rFonts w:ascii="Times New Roman" w:hAnsi="Times New Roman" w:cs="Times New Roman"/>
                <w:b/>
                <w:sz w:val="24"/>
                <w:szCs w:val="24"/>
              </w:rPr>
              <w:t>Pirkimo būdas</w:t>
            </w:r>
          </w:p>
        </w:tc>
        <w:tc>
          <w:tcPr>
            <w:tcW w:w="1417" w:type="dxa"/>
            <w:vAlign w:val="center"/>
          </w:tcPr>
          <w:p w:rsidR="00BC3467" w:rsidRPr="00BC3467" w:rsidRDefault="00BC3467" w:rsidP="00941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467">
              <w:rPr>
                <w:rFonts w:ascii="Times New Roman" w:hAnsi="Times New Roman" w:cs="Times New Roman"/>
                <w:b/>
                <w:sz w:val="24"/>
                <w:szCs w:val="24"/>
              </w:rPr>
              <w:t>Tipas</w:t>
            </w:r>
          </w:p>
        </w:tc>
        <w:tc>
          <w:tcPr>
            <w:tcW w:w="1843" w:type="dxa"/>
            <w:vAlign w:val="center"/>
          </w:tcPr>
          <w:p w:rsidR="00BC3467" w:rsidRPr="00BC3467" w:rsidRDefault="00BC3467" w:rsidP="00941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4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atoma pirkimo sutarties trukmė, </w:t>
            </w:r>
            <w:proofErr w:type="spellStart"/>
            <w:r w:rsidRPr="00BC3467">
              <w:rPr>
                <w:rFonts w:ascii="Times New Roman" w:hAnsi="Times New Roman" w:cs="Times New Roman"/>
                <w:b/>
                <w:sz w:val="24"/>
                <w:szCs w:val="24"/>
              </w:rPr>
              <w:t>mėn</w:t>
            </w:r>
            <w:proofErr w:type="spellEnd"/>
          </w:p>
        </w:tc>
      </w:tr>
      <w:tr w:rsidR="00BC3467" w:rsidRPr="00265687" w:rsidTr="000D2627">
        <w:tc>
          <w:tcPr>
            <w:tcW w:w="675" w:type="dxa"/>
            <w:vAlign w:val="center"/>
          </w:tcPr>
          <w:p w:rsidR="00BC3467" w:rsidRPr="00BC3467" w:rsidRDefault="00BC3467" w:rsidP="00941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C3467" w:rsidRPr="00BC3467" w:rsidRDefault="00BC3467" w:rsidP="00941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8" w:type="dxa"/>
            <w:vAlign w:val="center"/>
          </w:tcPr>
          <w:p w:rsidR="00BC3467" w:rsidRPr="00BC3467" w:rsidRDefault="00BC3467" w:rsidP="00941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BC3467" w:rsidRPr="00BC3467" w:rsidRDefault="00BC3467" w:rsidP="00941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BC3467" w:rsidRPr="00BC3467" w:rsidRDefault="00BC3467" w:rsidP="00941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BC3467" w:rsidRPr="00BC3467" w:rsidRDefault="00BC3467" w:rsidP="00941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BC3467" w:rsidRPr="00BC3467" w:rsidRDefault="00BC3467" w:rsidP="00941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BC3467" w:rsidRPr="00BC3467" w:rsidRDefault="00BC3467" w:rsidP="00941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BC3467" w:rsidRPr="00265687" w:rsidTr="000D2627">
        <w:tc>
          <w:tcPr>
            <w:tcW w:w="675" w:type="dxa"/>
          </w:tcPr>
          <w:p w:rsidR="00BC3467" w:rsidRPr="00A7156D" w:rsidRDefault="00BC3467" w:rsidP="00A7156D">
            <w:pPr>
              <w:pStyle w:val="Sraopastraip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3467" w:rsidRDefault="00BC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00000-1</w:t>
            </w:r>
          </w:p>
          <w:p w:rsidR="00BC3467" w:rsidRDefault="00BC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00000-8</w:t>
            </w:r>
          </w:p>
          <w:p w:rsidR="00BC3467" w:rsidRPr="00265687" w:rsidRDefault="00BC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10000-8</w:t>
            </w:r>
          </w:p>
        </w:tc>
        <w:tc>
          <w:tcPr>
            <w:tcW w:w="2978" w:type="dxa"/>
          </w:tcPr>
          <w:p w:rsidR="00BC3467" w:rsidRPr="00265687" w:rsidRDefault="00BC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687">
              <w:rPr>
                <w:rFonts w:ascii="Times New Roman" w:hAnsi="Times New Roman" w:cs="Times New Roman"/>
                <w:sz w:val="24"/>
                <w:szCs w:val="24"/>
              </w:rPr>
              <w:t xml:space="preserve">Statybinės medžiagos (dažai, įrankiai, lakai, teptukai, voleliai, glaistai, varžtai, vinys ir </w:t>
            </w:r>
            <w:proofErr w:type="spellStart"/>
            <w:r w:rsidRPr="00265687">
              <w:rPr>
                <w:rFonts w:ascii="Times New Roman" w:hAnsi="Times New Roman" w:cs="Times New Roman"/>
                <w:sz w:val="24"/>
                <w:szCs w:val="24"/>
              </w:rPr>
              <w:t>kt</w:t>
            </w:r>
            <w:proofErr w:type="spellEnd"/>
            <w:r w:rsidRPr="0026568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59" w:type="dxa"/>
          </w:tcPr>
          <w:p w:rsidR="00BC3467" w:rsidRPr="00265687" w:rsidRDefault="00BC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687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701" w:type="dxa"/>
          </w:tcPr>
          <w:p w:rsidR="00BC3467" w:rsidRPr="00265687" w:rsidRDefault="00BC3467" w:rsidP="0026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687">
              <w:rPr>
                <w:rFonts w:ascii="Times New Roman" w:hAnsi="Times New Roman" w:cs="Times New Roman"/>
                <w:sz w:val="24"/>
                <w:szCs w:val="24"/>
              </w:rPr>
              <w:t>II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687">
              <w:rPr>
                <w:rFonts w:ascii="Times New Roman" w:hAnsi="Times New Roman" w:cs="Times New Roman"/>
                <w:sz w:val="24"/>
                <w:szCs w:val="24"/>
              </w:rPr>
              <w:t>IV ketvirtis</w:t>
            </w:r>
          </w:p>
        </w:tc>
        <w:tc>
          <w:tcPr>
            <w:tcW w:w="3969" w:type="dxa"/>
          </w:tcPr>
          <w:p w:rsidR="00BC3467" w:rsidRPr="00265687" w:rsidRDefault="00BC3467" w:rsidP="0026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687">
              <w:rPr>
                <w:rFonts w:ascii="Times New Roman" w:hAnsi="Times New Roman" w:cs="Times New Roman"/>
                <w:sz w:val="24"/>
                <w:szCs w:val="24"/>
              </w:rPr>
              <w:t>Mažos vertės pirkimas- neskelbiamos apklausos būdu</w:t>
            </w:r>
          </w:p>
        </w:tc>
        <w:tc>
          <w:tcPr>
            <w:tcW w:w="1417" w:type="dxa"/>
          </w:tcPr>
          <w:p w:rsidR="00BC3467" w:rsidRPr="00265687" w:rsidRDefault="00BC3467" w:rsidP="0026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687">
              <w:rPr>
                <w:rFonts w:ascii="Times New Roman" w:hAnsi="Times New Roman" w:cs="Times New Roman"/>
                <w:sz w:val="24"/>
                <w:szCs w:val="24"/>
              </w:rPr>
              <w:t>Prekės</w:t>
            </w:r>
          </w:p>
        </w:tc>
        <w:tc>
          <w:tcPr>
            <w:tcW w:w="1843" w:type="dxa"/>
          </w:tcPr>
          <w:p w:rsidR="00BC3467" w:rsidRPr="00265687" w:rsidRDefault="00BC3467" w:rsidP="0026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687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</w:tr>
      <w:tr w:rsidR="00BC3467" w:rsidRPr="00265687" w:rsidTr="000D2627">
        <w:tc>
          <w:tcPr>
            <w:tcW w:w="675" w:type="dxa"/>
          </w:tcPr>
          <w:p w:rsidR="00BC3467" w:rsidRPr="00A7156D" w:rsidRDefault="00BC3467" w:rsidP="00A7156D">
            <w:pPr>
              <w:pStyle w:val="Sraopastraip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3467" w:rsidRPr="00265687" w:rsidRDefault="00BC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687">
              <w:rPr>
                <w:rFonts w:ascii="Times New Roman" w:hAnsi="Times New Roman" w:cs="Times New Roman"/>
                <w:sz w:val="24"/>
                <w:szCs w:val="24"/>
              </w:rPr>
              <w:t>33760000-5</w:t>
            </w:r>
          </w:p>
          <w:p w:rsidR="00BC3467" w:rsidRPr="00265687" w:rsidRDefault="00BC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30000-9</w:t>
            </w:r>
          </w:p>
        </w:tc>
        <w:tc>
          <w:tcPr>
            <w:tcW w:w="2978" w:type="dxa"/>
          </w:tcPr>
          <w:p w:rsidR="00BC3467" w:rsidRPr="00265687" w:rsidRDefault="00BC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687">
              <w:rPr>
                <w:rFonts w:ascii="Times New Roman" w:hAnsi="Times New Roman" w:cs="Times New Roman"/>
                <w:sz w:val="24"/>
                <w:szCs w:val="24"/>
              </w:rPr>
              <w:t xml:space="preserve">Buitinės prekės (tualetinis popierius, popieriniai rankšluosčiai, valikliai, plovikliai, gaivikliai, muilai ir </w:t>
            </w:r>
            <w:proofErr w:type="spellStart"/>
            <w:r w:rsidRPr="00265687">
              <w:rPr>
                <w:rFonts w:ascii="Times New Roman" w:hAnsi="Times New Roman" w:cs="Times New Roman"/>
                <w:sz w:val="24"/>
                <w:szCs w:val="24"/>
              </w:rPr>
              <w:t>t.t</w:t>
            </w:r>
            <w:proofErr w:type="spellEnd"/>
            <w:r w:rsidRPr="0026568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59" w:type="dxa"/>
          </w:tcPr>
          <w:p w:rsidR="00BC3467" w:rsidRPr="00265687" w:rsidRDefault="00BC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687">
              <w:rPr>
                <w:rFonts w:ascii="Times New Roman" w:hAnsi="Times New Roman" w:cs="Times New Roman"/>
                <w:sz w:val="24"/>
                <w:szCs w:val="24"/>
              </w:rPr>
              <w:t>1300,00</w:t>
            </w:r>
          </w:p>
        </w:tc>
        <w:tc>
          <w:tcPr>
            <w:tcW w:w="1701" w:type="dxa"/>
          </w:tcPr>
          <w:p w:rsidR="00BC3467" w:rsidRPr="00265687" w:rsidRDefault="00BC3467" w:rsidP="0026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687">
              <w:rPr>
                <w:rFonts w:ascii="Times New Roman" w:hAnsi="Times New Roman" w:cs="Times New Roman"/>
                <w:sz w:val="24"/>
                <w:szCs w:val="24"/>
              </w:rPr>
              <w:t>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687">
              <w:rPr>
                <w:rFonts w:ascii="Times New Roman" w:hAnsi="Times New Roman" w:cs="Times New Roman"/>
                <w:sz w:val="24"/>
                <w:szCs w:val="24"/>
              </w:rPr>
              <w:t>I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687">
              <w:rPr>
                <w:rFonts w:ascii="Times New Roman" w:hAnsi="Times New Roman" w:cs="Times New Roman"/>
                <w:sz w:val="24"/>
                <w:szCs w:val="24"/>
              </w:rPr>
              <w:t>II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687">
              <w:rPr>
                <w:rFonts w:ascii="Times New Roman" w:hAnsi="Times New Roman" w:cs="Times New Roman"/>
                <w:sz w:val="24"/>
                <w:szCs w:val="24"/>
              </w:rPr>
              <w:t>IV ketvirtis</w:t>
            </w:r>
          </w:p>
        </w:tc>
        <w:tc>
          <w:tcPr>
            <w:tcW w:w="3969" w:type="dxa"/>
          </w:tcPr>
          <w:p w:rsidR="00BC3467" w:rsidRPr="00265687" w:rsidRDefault="00BC3467" w:rsidP="0026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687">
              <w:rPr>
                <w:rFonts w:ascii="Times New Roman" w:hAnsi="Times New Roman" w:cs="Times New Roman"/>
                <w:sz w:val="24"/>
                <w:szCs w:val="24"/>
              </w:rPr>
              <w:t>Mažos vertės pirkimas- neskelbiamos apklausos būdu</w:t>
            </w:r>
          </w:p>
        </w:tc>
        <w:tc>
          <w:tcPr>
            <w:tcW w:w="1417" w:type="dxa"/>
          </w:tcPr>
          <w:p w:rsidR="00BC3467" w:rsidRPr="00265687" w:rsidRDefault="00BC3467" w:rsidP="0026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687">
              <w:rPr>
                <w:rFonts w:ascii="Times New Roman" w:hAnsi="Times New Roman" w:cs="Times New Roman"/>
                <w:sz w:val="24"/>
                <w:szCs w:val="24"/>
              </w:rPr>
              <w:t>Prekės</w:t>
            </w:r>
          </w:p>
        </w:tc>
        <w:tc>
          <w:tcPr>
            <w:tcW w:w="1843" w:type="dxa"/>
          </w:tcPr>
          <w:p w:rsidR="00BC3467" w:rsidRPr="00265687" w:rsidRDefault="00BC3467" w:rsidP="0026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687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</w:tr>
      <w:tr w:rsidR="00BC3467" w:rsidRPr="00265687" w:rsidTr="000D2627">
        <w:tc>
          <w:tcPr>
            <w:tcW w:w="675" w:type="dxa"/>
          </w:tcPr>
          <w:p w:rsidR="00BC3467" w:rsidRPr="00A7156D" w:rsidRDefault="00BC3467" w:rsidP="00A7156D">
            <w:pPr>
              <w:pStyle w:val="Sraopastraip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3467" w:rsidRPr="00265687" w:rsidRDefault="00BC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24300-1</w:t>
            </w:r>
          </w:p>
        </w:tc>
        <w:tc>
          <w:tcPr>
            <w:tcW w:w="2978" w:type="dxa"/>
          </w:tcPr>
          <w:p w:rsidR="00BC3467" w:rsidRPr="00265687" w:rsidRDefault="00BC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ymo inventorius (šluotos, šepečiai, šluostės, kempinės 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.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59" w:type="dxa"/>
          </w:tcPr>
          <w:p w:rsidR="00BC3467" w:rsidRPr="00265687" w:rsidRDefault="00BC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701" w:type="dxa"/>
          </w:tcPr>
          <w:p w:rsidR="00BC3467" w:rsidRPr="00265687" w:rsidRDefault="00BC3467" w:rsidP="0026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, III ketvirtis</w:t>
            </w:r>
          </w:p>
        </w:tc>
        <w:tc>
          <w:tcPr>
            <w:tcW w:w="3969" w:type="dxa"/>
          </w:tcPr>
          <w:p w:rsidR="00BC3467" w:rsidRPr="00265687" w:rsidRDefault="00BC3467" w:rsidP="0026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687">
              <w:rPr>
                <w:rFonts w:ascii="Times New Roman" w:hAnsi="Times New Roman" w:cs="Times New Roman"/>
                <w:sz w:val="24"/>
                <w:szCs w:val="24"/>
              </w:rPr>
              <w:t>Mažos vertės pirkimas- neskelbiamos apklausos būdu</w:t>
            </w:r>
          </w:p>
        </w:tc>
        <w:tc>
          <w:tcPr>
            <w:tcW w:w="1417" w:type="dxa"/>
          </w:tcPr>
          <w:p w:rsidR="00BC3467" w:rsidRPr="00265687" w:rsidRDefault="00BC3467" w:rsidP="0026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687">
              <w:rPr>
                <w:rFonts w:ascii="Times New Roman" w:hAnsi="Times New Roman" w:cs="Times New Roman"/>
                <w:sz w:val="24"/>
                <w:szCs w:val="24"/>
              </w:rPr>
              <w:t>Prekės</w:t>
            </w:r>
          </w:p>
        </w:tc>
        <w:tc>
          <w:tcPr>
            <w:tcW w:w="1843" w:type="dxa"/>
          </w:tcPr>
          <w:p w:rsidR="00BC3467" w:rsidRPr="00265687" w:rsidRDefault="00BC3467" w:rsidP="0026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687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</w:tr>
      <w:tr w:rsidR="00BC3467" w:rsidRPr="00265687" w:rsidTr="000D2627">
        <w:tc>
          <w:tcPr>
            <w:tcW w:w="675" w:type="dxa"/>
          </w:tcPr>
          <w:p w:rsidR="00BC3467" w:rsidRPr="00A7156D" w:rsidRDefault="00BC3467" w:rsidP="00A7156D">
            <w:pPr>
              <w:pStyle w:val="Sraopastraip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3467" w:rsidRPr="00265687" w:rsidRDefault="00BC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F5B">
              <w:rPr>
                <w:rFonts w:ascii="Times New Roman" w:hAnsi="Times New Roman" w:cs="Times New Roman"/>
                <w:sz w:val="24"/>
                <w:szCs w:val="24"/>
              </w:rPr>
              <w:t>39294100-0</w:t>
            </w:r>
          </w:p>
        </w:tc>
        <w:tc>
          <w:tcPr>
            <w:tcW w:w="2978" w:type="dxa"/>
          </w:tcPr>
          <w:p w:rsidR="00BC3467" w:rsidRPr="00265687" w:rsidRDefault="00BC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rezentacinės priemonės</w:t>
            </w:r>
          </w:p>
        </w:tc>
        <w:tc>
          <w:tcPr>
            <w:tcW w:w="1559" w:type="dxa"/>
          </w:tcPr>
          <w:p w:rsidR="00BC3467" w:rsidRDefault="00BC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701" w:type="dxa"/>
          </w:tcPr>
          <w:p w:rsidR="00BC3467" w:rsidRPr="00265687" w:rsidRDefault="00BC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, IV ketvirtis</w:t>
            </w:r>
          </w:p>
        </w:tc>
        <w:tc>
          <w:tcPr>
            <w:tcW w:w="3969" w:type="dxa"/>
          </w:tcPr>
          <w:p w:rsidR="00BC3467" w:rsidRPr="00265687" w:rsidRDefault="00BC3467" w:rsidP="00941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687">
              <w:rPr>
                <w:rFonts w:ascii="Times New Roman" w:hAnsi="Times New Roman" w:cs="Times New Roman"/>
                <w:sz w:val="24"/>
                <w:szCs w:val="24"/>
              </w:rPr>
              <w:t>Mažos vertės pirkimas- neskelbiamos apklausos būdu</w:t>
            </w:r>
          </w:p>
        </w:tc>
        <w:tc>
          <w:tcPr>
            <w:tcW w:w="1417" w:type="dxa"/>
          </w:tcPr>
          <w:p w:rsidR="00BC3467" w:rsidRPr="00265687" w:rsidRDefault="00BC3467" w:rsidP="00941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687">
              <w:rPr>
                <w:rFonts w:ascii="Times New Roman" w:hAnsi="Times New Roman" w:cs="Times New Roman"/>
                <w:sz w:val="24"/>
                <w:szCs w:val="24"/>
              </w:rPr>
              <w:t>Prekės</w:t>
            </w:r>
          </w:p>
        </w:tc>
        <w:tc>
          <w:tcPr>
            <w:tcW w:w="1843" w:type="dxa"/>
          </w:tcPr>
          <w:p w:rsidR="00BC3467" w:rsidRPr="00265687" w:rsidRDefault="00BC3467" w:rsidP="00941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687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</w:tr>
      <w:tr w:rsidR="00BC3467" w:rsidRPr="00265687" w:rsidTr="000D2627">
        <w:tc>
          <w:tcPr>
            <w:tcW w:w="675" w:type="dxa"/>
          </w:tcPr>
          <w:p w:rsidR="00BC3467" w:rsidRPr="00A7156D" w:rsidRDefault="00BC3467" w:rsidP="00A7156D">
            <w:pPr>
              <w:pStyle w:val="Sraopastraip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3467" w:rsidRPr="004A1F5B" w:rsidRDefault="00BC3467">
            <w:pPr>
              <w:rPr>
                <w:rFonts w:ascii="Times New Roman" w:hAnsi="Times New Roman" w:cs="Times New Roman"/>
                <w:sz w:val="24"/>
              </w:rPr>
            </w:pPr>
            <w:r w:rsidRPr="004A1F5B">
              <w:rPr>
                <w:rFonts w:ascii="Times New Roman" w:hAnsi="Times New Roman" w:cs="Times New Roman"/>
                <w:sz w:val="24"/>
              </w:rPr>
              <w:t>03441000-3</w:t>
            </w:r>
          </w:p>
          <w:p w:rsidR="00BC3467" w:rsidRPr="004A1F5B" w:rsidRDefault="00BC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F5B">
              <w:rPr>
                <w:rFonts w:ascii="Times New Roman" w:hAnsi="Times New Roman" w:cs="Times New Roman"/>
                <w:sz w:val="24"/>
              </w:rPr>
              <w:t>03451000-6</w:t>
            </w:r>
          </w:p>
        </w:tc>
        <w:tc>
          <w:tcPr>
            <w:tcW w:w="2978" w:type="dxa"/>
          </w:tcPr>
          <w:p w:rsidR="00BC3467" w:rsidRDefault="00BC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ėlės, augalai</w:t>
            </w:r>
          </w:p>
        </w:tc>
        <w:tc>
          <w:tcPr>
            <w:tcW w:w="1559" w:type="dxa"/>
          </w:tcPr>
          <w:p w:rsidR="00BC3467" w:rsidRDefault="00BC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701" w:type="dxa"/>
          </w:tcPr>
          <w:p w:rsidR="00BC3467" w:rsidRDefault="00BC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, III, IV ketvirtis</w:t>
            </w:r>
          </w:p>
        </w:tc>
        <w:tc>
          <w:tcPr>
            <w:tcW w:w="3969" w:type="dxa"/>
          </w:tcPr>
          <w:p w:rsidR="00BC3467" w:rsidRPr="00265687" w:rsidRDefault="00BC3467" w:rsidP="00941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687">
              <w:rPr>
                <w:rFonts w:ascii="Times New Roman" w:hAnsi="Times New Roman" w:cs="Times New Roman"/>
                <w:sz w:val="24"/>
                <w:szCs w:val="24"/>
              </w:rPr>
              <w:t>Mažos vertės pirkimas- neskelbiamos apklausos būdu</w:t>
            </w:r>
          </w:p>
        </w:tc>
        <w:tc>
          <w:tcPr>
            <w:tcW w:w="1417" w:type="dxa"/>
          </w:tcPr>
          <w:p w:rsidR="00BC3467" w:rsidRPr="00265687" w:rsidRDefault="00BC3467" w:rsidP="00941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687">
              <w:rPr>
                <w:rFonts w:ascii="Times New Roman" w:hAnsi="Times New Roman" w:cs="Times New Roman"/>
                <w:sz w:val="24"/>
                <w:szCs w:val="24"/>
              </w:rPr>
              <w:t>Prekės</w:t>
            </w:r>
          </w:p>
        </w:tc>
        <w:tc>
          <w:tcPr>
            <w:tcW w:w="1843" w:type="dxa"/>
          </w:tcPr>
          <w:p w:rsidR="00BC3467" w:rsidRPr="00265687" w:rsidRDefault="00BC3467" w:rsidP="00941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687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</w:tr>
      <w:tr w:rsidR="00BC3467" w:rsidRPr="00265687" w:rsidTr="000D2627">
        <w:tc>
          <w:tcPr>
            <w:tcW w:w="15559" w:type="dxa"/>
            <w:gridSpan w:val="8"/>
          </w:tcPr>
          <w:p w:rsidR="00BC3467" w:rsidRPr="00265687" w:rsidRDefault="00BC3467" w:rsidP="00A71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</w:tr>
      <w:tr w:rsidR="00BC3467" w:rsidRPr="00265687" w:rsidTr="000D2627">
        <w:tc>
          <w:tcPr>
            <w:tcW w:w="675" w:type="dxa"/>
          </w:tcPr>
          <w:p w:rsidR="00BC3467" w:rsidRPr="00A7156D" w:rsidRDefault="00BC3467" w:rsidP="00A7156D">
            <w:pPr>
              <w:pStyle w:val="Sraopastraipa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3467" w:rsidRPr="00265687" w:rsidRDefault="00BC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687">
              <w:rPr>
                <w:rFonts w:ascii="Times New Roman" w:hAnsi="Times New Roman" w:cs="Times New Roman"/>
                <w:sz w:val="24"/>
                <w:szCs w:val="24"/>
              </w:rPr>
              <w:t>80400000-8</w:t>
            </w:r>
          </w:p>
        </w:tc>
        <w:tc>
          <w:tcPr>
            <w:tcW w:w="2978" w:type="dxa"/>
          </w:tcPr>
          <w:p w:rsidR="00BC3467" w:rsidRPr="00265687" w:rsidRDefault="00BC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lifikacijos kėlimas</w:t>
            </w:r>
          </w:p>
        </w:tc>
        <w:tc>
          <w:tcPr>
            <w:tcW w:w="1559" w:type="dxa"/>
          </w:tcPr>
          <w:p w:rsidR="00BC3467" w:rsidRPr="00265687" w:rsidRDefault="00BC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687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701" w:type="dxa"/>
          </w:tcPr>
          <w:p w:rsidR="00BC3467" w:rsidRPr="00265687" w:rsidRDefault="00BC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687">
              <w:rPr>
                <w:rFonts w:ascii="Times New Roman" w:hAnsi="Times New Roman" w:cs="Times New Roman"/>
                <w:sz w:val="24"/>
                <w:szCs w:val="24"/>
              </w:rPr>
              <w:t>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687">
              <w:rPr>
                <w:rFonts w:ascii="Times New Roman" w:hAnsi="Times New Roman" w:cs="Times New Roman"/>
                <w:sz w:val="24"/>
                <w:szCs w:val="24"/>
              </w:rPr>
              <w:t>I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687">
              <w:rPr>
                <w:rFonts w:ascii="Times New Roman" w:hAnsi="Times New Roman" w:cs="Times New Roman"/>
                <w:sz w:val="24"/>
                <w:szCs w:val="24"/>
              </w:rPr>
              <w:t>II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687">
              <w:rPr>
                <w:rFonts w:ascii="Times New Roman" w:hAnsi="Times New Roman" w:cs="Times New Roman"/>
                <w:sz w:val="24"/>
                <w:szCs w:val="24"/>
              </w:rPr>
              <w:t>IV ketvirtis</w:t>
            </w:r>
          </w:p>
        </w:tc>
        <w:tc>
          <w:tcPr>
            <w:tcW w:w="3969" w:type="dxa"/>
          </w:tcPr>
          <w:p w:rsidR="00BC3467" w:rsidRPr="00265687" w:rsidRDefault="00BC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687">
              <w:rPr>
                <w:rFonts w:ascii="Times New Roman" w:hAnsi="Times New Roman" w:cs="Times New Roman"/>
                <w:sz w:val="24"/>
                <w:szCs w:val="24"/>
              </w:rPr>
              <w:t>Mažos vertės pirkimas- neskelbiamos apklausos būdu</w:t>
            </w:r>
          </w:p>
        </w:tc>
        <w:tc>
          <w:tcPr>
            <w:tcW w:w="1417" w:type="dxa"/>
          </w:tcPr>
          <w:p w:rsidR="00BC3467" w:rsidRPr="00265687" w:rsidRDefault="00BC3467" w:rsidP="0026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843" w:type="dxa"/>
          </w:tcPr>
          <w:p w:rsidR="00BC3467" w:rsidRPr="00265687" w:rsidRDefault="00BC3467" w:rsidP="0026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687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</w:tr>
      <w:tr w:rsidR="00BC3467" w:rsidRPr="00265687" w:rsidTr="000D2627">
        <w:tc>
          <w:tcPr>
            <w:tcW w:w="675" w:type="dxa"/>
          </w:tcPr>
          <w:p w:rsidR="00BC3467" w:rsidRPr="00A7156D" w:rsidRDefault="00BC3467" w:rsidP="00A7156D">
            <w:pPr>
              <w:pStyle w:val="Sraopastraipa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3467" w:rsidRPr="00265687" w:rsidRDefault="00BC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11320-4</w:t>
            </w:r>
          </w:p>
        </w:tc>
        <w:tc>
          <w:tcPr>
            <w:tcW w:w="2978" w:type="dxa"/>
          </w:tcPr>
          <w:p w:rsidR="00BC3467" w:rsidRPr="00265687" w:rsidRDefault="00BC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sintuvų patikra</w:t>
            </w:r>
          </w:p>
        </w:tc>
        <w:tc>
          <w:tcPr>
            <w:tcW w:w="1559" w:type="dxa"/>
          </w:tcPr>
          <w:p w:rsidR="00BC3467" w:rsidRPr="00265687" w:rsidRDefault="00BC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701" w:type="dxa"/>
          </w:tcPr>
          <w:p w:rsidR="00BC3467" w:rsidRPr="00265687" w:rsidRDefault="00BC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ketvirtis</w:t>
            </w:r>
          </w:p>
        </w:tc>
        <w:tc>
          <w:tcPr>
            <w:tcW w:w="3969" w:type="dxa"/>
          </w:tcPr>
          <w:p w:rsidR="00BC3467" w:rsidRPr="00265687" w:rsidRDefault="00BC3467" w:rsidP="0026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687">
              <w:rPr>
                <w:rFonts w:ascii="Times New Roman" w:hAnsi="Times New Roman" w:cs="Times New Roman"/>
                <w:sz w:val="24"/>
                <w:szCs w:val="24"/>
              </w:rPr>
              <w:t>Mažos vertės pirkimas- neskelbiamos apklausos būdu</w:t>
            </w:r>
          </w:p>
        </w:tc>
        <w:tc>
          <w:tcPr>
            <w:tcW w:w="1417" w:type="dxa"/>
          </w:tcPr>
          <w:p w:rsidR="00BC3467" w:rsidRPr="00265687" w:rsidRDefault="00BC3467" w:rsidP="0026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843" w:type="dxa"/>
          </w:tcPr>
          <w:p w:rsidR="00BC3467" w:rsidRPr="00265687" w:rsidRDefault="00BC3467" w:rsidP="0026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as pirkimas</w:t>
            </w:r>
          </w:p>
        </w:tc>
      </w:tr>
      <w:tr w:rsidR="00BC3467" w:rsidRPr="00265687" w:rsidTr="000D2627">
        <w:tc>
          <w:tcPr>
            <w:tcW w:w="675" w:type="dxa"/>
          </w:tcPr>
          <w:p w:rsidR="00BC3467" w:rsidRPr="00A7156D" w:rsidRDefault="00BC3467" w:rsidP="00A7156D">
            <w:pPr>
              <w:pStyle w:val="Sraopastraipa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3467" w:rsidRPr="00265687" w:rsidRDefault="00BC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70000-4</w:t>
            </w:r>
          </w:p>
        </w:tc>
        <w:tc>
          <w:tcPr>
            <w:tcW w:w="2978" w:type="dxa"/>
          </w:tcPr>
          <w:p w:rsidR="00BC3467" w:rsidRPr="00265687" w:rsidRDefault="00BC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aidimo aikštelės patikra</w:t>
            </w:r>
          </w:p>
        </w:tc>
        <w:tc>
          <w:tcPr>
            <w:tcW w:w="1559" w:type="dxa"/>
          </w:tcPr>
          <w:p w:rsidR="00BC3467" w:rsidRPr="00265687" w:rsidRDefault="00BC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701" w:type="dxa"/>
          </w:tcPr>
          <w:p w:rsidR="00BC3467" w:rsidRPr="00265687" w:rsidRDefault="00BC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ketvirtis</w:t>
            </w:r>
          </w:p>
        </w:tc>
        <w:tc>
          <w:tcPr>
            <w:tcW w:w="3969" w:type="dxa"/>
          </w:tcPr>
          <w:p w:rsidR="00BC3467" w:rsidRPr="00265687" w:rsidRDefault="00BC3467" w:rsidP="0026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687">
              <w:rPr>
                <w:rFonts w:ascii="Times New Roman" w:hAnsi="Times New Roman" w:cs="Times New Roman"/>
                <w:sz w:val="24"/>
                <w:szCs w:val="24"/>
              </w:rPr>
              <w:t>Mažos vertės pirkimas- neskelbiamos apklausos būdu</w:t>
            </w:r>
          </w:p>
        </w:tc>
        <w:tc>
          <w:tcPr>
            <w:tcW w:w="1417" w:type="dxa"/>
          </w:tcPr>
          <w:p w:rsidR="00BC3467" w:rsidRPr="00265687" w:rsidRDefault="00BC3467" w:rsidP="0026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843" w:type="dxa"/>
          </w:tcPr>
          <w:p w:rsidR="00BC3467" w:rsidRPr="00265687" w:rsidRDefault="00BC3467" w:rsidP="0026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as pirkimas</w:t>
            </w:r>
          </w:p>
        </w:tc>
      </w:tr>
      <w:tr w:rsidR="00BC3467" w:rsidRPr="00265687" w:rsidTr="000D2627">
        <w:tc>
          <w:tcPr>
            <w:tcW w:w="675" w:type="dxa"/>
          </w:tcPr>
          <w:p w:rsidR="00BC3467" w:rsidRPr="00A7156D" w:rsidRDefault="00BC3467" w:rsidP="00A7156D">
            <w:pPr>
              <w:pStyle w:val="Sraopastraipa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3467" w:rsidRPr="00265687" w:rsidRDefault="00BC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00000-9</w:t>
            </w:r>
          </w:p>
        </w:tc>
        <w:tc>
          <w:tcPr>
            <w:tcW w:w="2978" w:type="dxa"/>
          </w:tcPr>
          <w:p w:rsidR="00BC3467" w:rsidRPr="00265687" w:rsidRDefault="00BC3467" w:rsidP="000D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ėlio, biometrinių termometrų tyrimas</w:t>
            </w:r>
            <w:r w:rsidR="000D2627">
              <w:rPr>
                <w:rFonts w:ascii="Times New Roman" w:hAnsi="Times New Roman" w:cs="Times New Roman"/>
                <w:sz w:val="24"/>
                <w:szCs w:val="24"/>
              </w:rPr>
              <w:t xml:space="preserve">, svarstyklių, vandens patikros, </w:t>
            </w:r>
          </w:p>
        </w:tc>
        <w:tc>
          <w:tcPr>
            <w:tcW w:w="1559" w:type="dxa"/>
          </w:tcPr>
          <w:p w:rsidR="00BC3467" w:rsidRPr="00265687" w:rsidRDefault="000D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701" w:type="dxa"/>
          </w:tcPr>
          <w:p w:rsidR="00BC3467" w:rsidRPr="00265687" w:rsidRDefault="00BC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ketvirtis</w:t>
            </w:r>
          </w:p>
        </w:tc>
        <w:tc>
          <w:tcPr>
            <w:tcW w:w="3969" w:type="dxa"/>
          </w:tcPr>
          <w:p w:rsidR="00BC3467" w:rsidRPr="00265687" w:rsidRDefault="00BC3467" w:rsidP="0026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687">
              <w:rPr>
                <w:rFonts w:ascii="Times New Roman" w:hAnsi="Times New Roman" w:cs="Times New Roman"/>
                <w:sz w:val="24"/>
                <w:szCs w:val="24"/>
              </w:rPr>
              <w:t>Mažos vertės pirkimas- neskelbiamos apklausos būdu</w:t>
            </w:r>
          </w:p>
        </w:tc>
        <w:tc>
          <w:tcPr>
            <w:tcW w:w="1417" w:type="dxa"/>
          </w:tcPr>
          <w:p w:rsidR="00BC3467" w:rsidRPr="00265687" w:rsidRDefault="00BC3467" w:rsidP="0026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843" w:type="dxa"/>
          </w:tcPr>
          <w:p w:rsidR="00BC3467" w:rsidRPr="00265687" w:rsidRDefault="00BC3467" w:rsidP="0026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as pirkimas</w:t>
            </w:r>
          </w:p>
        </w:tc>
      </w:tr>
      <w:tr w:rsidR="00BC3467" w:rsidRPr="00265687" w:rsidTr="000D2627">
        <w:tc>
          <w:tcPr>
            <w:tcW w:w="675" w:type="dxa"/>
          </w:tcPr>
          <w:p w:rsidR="00BC3467" w:rsidRPr="00A7156D" w:rsidRDefault="00BC3467" w:rsidP="00A7156D">
            <w:pPr>
              <w:pStyle w:val="Sraopastraipa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3467" w:rsidRDefault="00BC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10000-1</w:t>
            </w:r>
          </w:p>
          <w:p w:rsidR="00BC3467" w:rsidRPr="00834CF9" w:rsidRDefault="00BC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CF9">
              <w:rPr>
                <w:rFonts w:ascii="Times New Roman" w:hAnsi="Times New Roman" w:cs="Times New Roman"/>
                <w:sz w:val="24"/>
                <w:szCs w:val="24"/>
              </w:rPr>
              <w:t>72400000-4</w:t>
            </w:r>
          </w:p>
        </w:tc>
        <w:tc>
          <w:tcPr>
            <w:tcW w:w="2978" w:type="dxa"/>
          </w:tcPr>
          <w:p w:rsidR="00BC3467" w:rsidRDefault="00BC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šių paslaugos</w:t>
            </w:r>
          </w:p>
          <w:p w:rsidR="00BC3467" w:rsidRPr="00265687" w:rsidRDefault="00BC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:rsidR="00BC3467" w:rsidRPr="00265687" w:rsidRDefault="00BC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701" w:type="dxa"/>
          </w:tcPr>
          <w:p w:rsidR="00BC3467" w:rsidRPr="00265687" w:rsidRDefault="00BC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, II, III, IV ketvirtis</w:t>
            </w:r>
          </w:p>
        </w:tc>
        <w:tc>
          <w:tcPr>
            <w:tcW w:w="3969" w:type="dxa"/>
          </w:tcPr>
          <w:p w:rsidR="00BC3467" w:rsidRPr="00265687" w:rsidRDefault="00BC3467" w:rsidP="0026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687">
              <w:rPr>
                <w:rFonts w:ascii="Times New Roman" w:hAnsi="Times New Roman" w:cs="Times New Roman"/>
                <w:sz w:val="24"/>
                <w:szCs w:val="24"/>
              </w:rPr>
              <w:t>Mažos vertės pirkimas- neskelbiamos apklausos būdu</w:t>
            </w:r>
          </w:p>
        </w:tc>
        <w:tc>
          <w:tcPr>
            <w:tcW w:w="1417" w:type="dxa"/>
          </w:tcPr>
          <w:p w:rsidR="00BC3467" w:rsidRPr="00265687" w:rsidRDefault="00BC3467" w:rsidP="0026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843" w:type="dxa"/>
          </w:tcPr>
          <w:p w:rsidR="00BC3467" w:rsidRPr="00265687" w:rsidRDefault="00BC3467" w:rsidP="0026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odiškai</w:t>
            </w:r>
          </w:p>
        </w:tc>
      </w:tr>
      <w:tr w:rsidR="00BC3467" w:rsidRPr="00265687" w:rsidTr="000D2627">
        <w:tc>
          <w:tcPr>
            <w:tcW w:w="675" w:type="dxa"/>
            <w:vAlign w:val="center"/>
          </w:tcPr>
          <w:p w:rsidR="00BC3467" w:rsidRPr="00BC3467" w:rsidRDefault="00BC3467" w:rsidP="00941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34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il.Nr</w:t>
            </w:r>
            <w:proofErr w:type="spellEnd"/>
            <w:r w:rsidRPr="00BC346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BC3467" w:rsidRPr="00BC3467" w:rsidRDefault="00BC3467" w:rsidP="00941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467">
              <w:rPr>
                <w:rFonts w:ascii="Times New Roman" w:hAnsi="Times New Roman" w:cs="Times New Roman"/>
                <w:b/>
                <w:sz w:val="24"/>
                <w:szCs w:val="24"/>
              </w:rPr>
              <w:t>BVPŽ kodas</w:t>
            </w:r>
          </w:p>
        </w:tc>
        <w:tc>
          <w:tcPr>
            <w:tcW w:w="2978" w:type="dxa"/>
            <w:vAlign w:val="center"/>
          </w:tcPr>
          <w:p w:rsidR="00BC3467" w:rsidRPr="00BC3467" w:rsidRDefault="00BC3467" w:rsidP="00941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467">
              <w:rPr>
                <w:rFonts w:ascii="Times New Roman" w:hAnsi="Times New Roman" w:cs="Times New Roman"/>
                <w:b/>
                <w:sz w:val="24"/>
                <w:szCs w:val="24"/>
              </w:rPr>
              <w:t>Pirkimo objektas</w:t>
            </w:r>
          </w:p>
        </w:tc>
        <w:tc>
          <w:tcPr>
            <w:tcW w:w="1559" w:type="dxa"/>
            <w:vAlign w:val="center"/>
          </w:tcPr>
          <w:p w:rsidR="00BC3467" w:rsidRPr="00BC3467" w:rsidRDefault="00BC3467" w:rsidP="00941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4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atoma pirkimo vertė, </w:t>
            </w:r>
            <w:proofErr w:type="spellStart"/>
            <w:r w:rsidRPr="00BC3467">
              <w:rPr>
                <w:rFonts w:ascii="Times New Roman" w:hAnsi="Times New Roman" w:cs="Times New Roman"/>
                <w:b/>
                <w:sz w:val="24"/>
                <w:szCs w:val="24"/>
              </w:rPr>
              <w:t>Eur</w:t>
            </w:r>
            <w:proofErr w:type="spellEnd"/>
          </w:p>
        </w:tc>
        <w:tc>
          <w:tcPr>
            <w:tcW w:w="1701" w:type="dxa"/>
            <w:vAlign w:val="center"/>
          </w:tcPr>
          <w:p w:rsidR="00BC3467" w:rsidRPr="00BC3467" w:rsidRDefault="00BC3467" w:rsidP="00941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467">
              <w:rPr>
                <w:rFonts w:ascii="Times New Roman" w:hAnsi="Times New Roman" w:cs="Times New Roman"/>
                <w:b/>
                <w:sz w:val="24"/>
                <w:szCs w:val="24"/>
              </w:rPr>
              <w:t>Planuojama pirkimų pradžia</w:t>
            </w:r>
          </w:p>
        </w:tc>
        <w:tc>
          <w:tcPr>
            <w:tcW w:w="3969" w:type="dxa"/>
            <w:vAlign w:val="center"/>
          </w:tcPr>
          <w:p w:rsidR="00BC3467" w:rsidRPr="00BC3467" w:rsidRDefault="00BC3467" w:rsidP="00941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467">
              <w:rPr>
                <w:rFonts w:ascii="Times New Roman" w:hAnsi="Times New Roman" w:cs="Times New Roman"/>
                <w:b/>
                <w:sz w:val="24"/>
                <w:szCs w:val="24"/>
              </w:rPr>
              <w:t>Pirkimo būdas</w:t>
            </w:r>
          </w:p>
        </w:tc>
        <w:tc>
          <w:tcPr>
            <w:tcW w:w="1417" w:type="dxa"/>
            <w:vAlign w:val="center"/>
          </w:tcPr>
          <w:p w:rsidR="00BC3467" w:rsidRPr="00BC3467" w:rsidRDefault="00BC3467" w:rsidP="00941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467">
              <w:rPr>
                <w:rFonts w:ascii="Times New Roman" w:hAnsi="Times New Roman" w:cs="Times New Roman"/>
                <w:b/>
                <w:sz w:val="24"/>
                <w:szCs w:val="24"/>
              </w:rPr>
              <w:t>Tipas</w:t>
            </w:r>
          </w:p>
        </w:tc>
        <w:tc>
          <w:tcPr>
            <w:tcW w:w="1843" w:type="dxa"/>
            <w:vAlign w:val="center"/>
          </w:tcPr>
          <w:p w:rsidR="00BC3467" w:rsidRPr="00BC3467" w:rsidRDefault="00BC3467" w:rsidP="00941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4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atoma pirkimo sutarties trukmė, </w:t>
            </w:r>
            <w:proofErr w:type="spellStart"/>
            <w:r w:rsidRPr="00BC3467">
              <w:rPr>
                <w:rFonts w:ascii="Times New Roman" w:hAnsi="Times New Roman" w:cs="Times New Roman"/>
                <w:b/>
                <w:sz w:val="24"/>
                <w:szCs w:val="24"/>
              </w:rPr>
              <w:t>mėn</w:t>
            </w:r>
            <w:proofErr w:type="spellEnd"/>
          </w:p>
        </w:tc>
      </w:tr>
      <w:tr w:rsidR="00BC3467" w:rsidRPr="00265687" w:rsidTr="000D2627">
        <w:tc>
          <w:tcPr>
            <w:tcW w:w="675" w:type="dxa"/>
            <w:vAlign w:val="center"/>
          </w:tcPr>
          <w:p w:rsidR="00BC3467" w:rsidRPr="00BC3467" w:rsidRDefault="00BC3467" w:rsidP="00941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C3467" w:rsidRPr="00BC3467" w:rsidRDefault="00BC3467" w:rsidP="00941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8" w:type="dxa"/>
            <w:vAlign w:val="center"/>
          </w:tcPr>
          <w:p w:rsidR="00BC3467" w:rsidRPr="00BC3467" w:rsidRDefault="00BC3467" w:rsidP="00941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BC3467" w:rsidRPr="00BC3467" w:rsidRDefault="00BC3467" w:rsidP="00941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BC3467" w:rsidRPr="00BC3467" w:rsidRDefault="00BC3467" w:rsidP="00941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BC3467" w:rsidRPr="00BC3467" w:rsidRDefault="00BC3467" w:rsidP="00941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BC3467" w:rsidRPr="00BC3467" w:rsidRDefault="00BC3467" w:rsidP="00941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BC3467" w:rsidRPr="00BC3467" w:rsidRDefault="00BC3467" w:rsidP="00941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BC3467" w:rsidRPr="00265687" w:rsidTr="000D2627">
        <w:tc>
          <w:tcPr>
            <w:tcW w:w="675" w:type="dxa"/>
          </w:tcPr>
          <w:p w:rsidR="00BC3467" w:rsidRPr="00A7156D" w:rsidRDefault="00BC3467" w:rsidP="00A7156D">
            <w:pPr>
              <w:pStyle w:val="Sraopastraipa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3467" w:rsidRDefault="00BC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00000-0</w:t>
            </w:r>
          </w:p>
        </w:tc>
        <w:tc>
          <w:tcPr>
            <w:tcW w:w="2978" w:type="dxa"/>
          </w:tcPr>
          <w:p w:rsidR="00BC3467" w:rsidRDefault="00BC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uotojų sveikatos priežiūra</w:t>
            </w:r>
          </w:p>
        </w:tc>
        <w:tc>
          <w:tcPr>
            <w:tcW w:w="1559" w:type="dxa"/>
          </w:tcPr>
          <w:p w:rsidR="00BC3467" w:rsidRPr="00265687" w:rsidRDefault="00BC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701" w:type="dxa"/>
          </w:tcPr>
          <w:p w:rsidR="00BC3467" w:rsidRDefault="00BC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, III ketvirtis</w:t>
            </w:r>
          </w:p>
        </w:tc>
        <w:tc>
          <w:tcPr>
            <w:tcW w:w="3969" w:type="dxa"/>
          </w:tcPr>
          <w:p w:rsidR="00BC3467" w:rsidRPr="00265687" w:rsidRDefault="00BC3467" w:rsidP="0026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687">
              <w:rPr>
                <w:rFonts w:ascii="Times New Roman" w:hAnsi="Times New Roman" w:cs="Times New Roman"/>
                <w:sz w:val="24"/>
                <w:szCs w:val="24"/>
              </w:rPr>
              <w:t>Mažos vertės pirkimas- neskelbiamos apklausos būdu</w:t>
            </w:r>
          </w:p>
        </w:tc>
        <w:tc>
          <w:tcPr>
            <w:tcW w:w="1417" w:type="dxa"/>
          </w:tcPr>
          <w:p w:rsidR="00BC3467" w:rsidRPr="00265687" w:rsidRDefault="00BC3467" w:rsidP="0026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843" w:type="dxa"/>
          </w:tcPr>
          <w:p w:rsidR="00BC3467" w:rsidRPr="00265687" w:rsidRDefault="00BC3467" w:rsidP="0026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687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</w:tr>
      <w:tr w:rsidR="00BC3467" w:rsidRPr="00265687" w:rsidTr="000D2627">
        <w:tc>
          <w:tcPr>
            <w:tcW w:w="675" w:type="dxa"/>
          </w:tcPr>
          <w:p w:rsidR="00BC3467" w:rsidRPr="00A7156D" w:rsidRDefault="00BC3467" w:rsidP="00A7156D">
            <w:pPr>
              <w:pStyle w:val="Sraopastraipa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3467" w:rsidRDefault="00BC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310000-9</w:t>
            </w:r>
          </w:p>
        </w:tc>
        <w:tc>
          <w:tcPr>
            <w:tcW w:w="2978" w:type="dxa"/>
          </w:tcPr>
          <w:p w:rsidR="00BC3467" w:rsidRDefault="00BC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lbimo paslaugos</w:t>
            </w:r>
          </w:p>
        </w:tc>
        <w:tc>
          <w:tcPr>
            <w:tcW w:w="1559" w:type="dxa"/>
          </w:tcPr>
          <w:p w:rsidR="00BC3467" w:rsidRDefault="00BC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C3467" w:rsidRDefault="00BC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II, III, IV ketvirtis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C3467" w:rsidRPr="00265687" w:rsidRDefault="00BC3467" w:rsidP="0026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687">
              <w:rPr>
                <w:rFonts w:ascii="Times New Roman" w:hAnsi="Times New Roman" w:cs="Times New Roman"/>
                <w:sz w:val="24"/>
                <w:szCs w:val="24"/>
              </w:rPr>
              <w:t>Mažos vertės pirkimas- neskelbiamos apklausos būdu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C3467" w:rsidRPr="00265687" w:rsidRDefault="00BC3467" w:rsidP="0026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C3467" w:rsidRPr="00265687" w:rsidRDefault="00BC3467" w:rsidP="0026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odiškai</w:t>
            </w:r>
          </w:p>
        </w:tc>
      </w:tr>
      <w:tr w:rsidR="00BC3467" w:rsidRPr="00265687" w:rsidTr="000D2627">
        <w:tc>
          <w:tcPr>
            <w:tcW w:w="675" w:type="dxa"/>
          </w:tcPr>
          <w:p w:rsidR="00BC3467" w:rsidRPr="00A7156D" w:rsidRDefault="00BC3467" w:rsidP="00A7156D">
            <w:pPr>
              <w:pStyle w:val="Sraopastraipa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3467" w:rsidRDefault="00BC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00000-7</w:t>
            </w:r>
          </w:p>
        </w:tc>
        <w:tc>
          <w:tcPr>
            <w:tcW w:w="2978" w:type="dxa"/>
          </w:tcPr>
          <w:p w:rsidR="00BC3467" w:rsidRDefault="00BC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a, vanduo, šiukšlė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C3467" w:rsidRDefault="00BC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C3467" w:rsidRDefault="00BC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, II, III, IV ketvirtis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C3467" w:rsidRPr="00265687" w:rsidRDefault="00BC3467" w:rsidP="0026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687">
              <w:rPr>
                <w:rFonts w:ascii="Times New Roman" w:hAnsi="Times New Roman" w:cs="Times New Roman"/>
                <w:sz w:val="24"/>
                <w:szCs w:val="24"/>
              </w:rPr>
              <w:t>Mažos vertės pirkimas- neskelbiamos apklausos būdu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C3467" w:rsidRPr="00265687" w:rsidRDefault="00BC3467" w:rsidP="0026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C3467" w:rsidRPr="00265687" w:rsidRDefault="00BC3467" w:rsidP="0026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odiškai</w:t>
            </w:r>
          </w:p>
        </w:tc>
      </w:tr>
      <w:tr w:rsidR="00BC3467" w:rsidRPr="00265687" w:rsidTr="000D2627">
        <w:tc>
          <w:tcPr>
            <w:tcW w:w="5070" w:type="dxa"/>
            <w:gridSpan w:val="3"/>
          </w:tcPr>
          <w:p w:rsidR="00BC3467" w:rsidRPr="00265687" w:rsidRDefault="00BC3467" w:rsidP="00DA29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 viso: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3467" w:rsidRPr="00265687" w:rsidRDefault="000D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3467" w:rsidRPr="00265687" w:rsidRDefault="00BC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3467" w:rsidRPr="00265687" w:rsidRDefault="00BC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3467" w:rsidRPr="00265687" w:rsidRDefault="00BC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3467" w:rsidRPr="00265687" w:rsidRDefault="00BC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467" w:rsidRPr="00265687" w:rsidTr="000D2627">
        <w:tc>
          <w:tcPr>
            <w:tcW w:w="5070" w:type="dxa"/>
            <w:gridSpan w:val="3"/>
          </w:tcPr>
          <w:p w:rsidR="00BC3467" w:rsidRPr="00265687" w:rsidRDefault="00BC3467" w:rsidP="00DA29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 viso prekių: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3467" w:rsidRDefault="00DE3495" w:rsidP="00DE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0</w:t>
            </w:r>
            <w:r w:rsidR="000D262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3467" w:rsidRPr="00265687" w:rsidRDefault="00BC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C3467" w:rsidRPr="00265687" w:rsidRDefault="00BC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C3467" w:rsidRPr="00265687" w:rsidRDefault="00BC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C3467" w:rsidRPr="00265687" w:rsidRDefault="00BC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467" w:rsidRPr="00265687" w:rsidTr="000D2627">
        <w:tc>
          <w:tcPr>
            <w:tcW w:w="5070" w:type="dxa"/>
            <w:gridSpan w:val="3"/>
          </w:tcPr>
          <w:p w:rsidR="00BC3467" w:rsidRPr="00265687" w:rsidRDefault="00BC3467" w:rsidP="00DA29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 viso paslaugų: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3467" w:rsidRDefault="000D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3467" w:rsidRPr="00265687" w:rsidRDefault="00BC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C3467" w:rsidRPr="00265687" w:rsidRDefault="00BC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C3467" w:rsidRPr="00265687" w:rsidRDefault="00BC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C3467" w:rsidRPr="00265687" w:rsidRDefault="00BC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49E4" w:rsidRDefault="00B849E4"/>
    <w:p w:rsidR="00DE3495" w:rsidRDefault="00DE3495"/>
    <w:p w:rsidR="00DE3495" w:rsidRPr="00DE3495" w:rsidRDefault="00DE3495">
      <w:pPr>
        <w:rPr>
          <w:rFonts w:ascii="Times New Roman" w:hAnsi="Times New Roman" w:cs="Times New Roman"/>
          <w:sz w:val="24"/>
        </w:rPr>
      </w:pPr>
      <w:r w:rsidRPr="00DE3495">
        <w:rPr>
          <w:rFonts w:ascii="Times New Roman" w:hAnsi="Times New Roman" w:cs="Times New Roman"/>
          <w:sz w:val="24"/>
        </w:rPr>
        <w:t xml:space="preserve">Parengė: pirkimų organizatorė Agnė </w:t>
      </w:r>
      <w:proofErr w:type="spellStart"/>
      <w:r w:rsidRPr="00DE3495">
        <w:rPr>
          <w:rFonts w:ascii="Times New Roman" w:hAnsi="Times New Roman" w:cs="Times New Roman"/>
          <w:sz w:val="24"/>
        </w:rPr>
        <w:t>Deimontaitė</w:t>
      </w:r>
      <w:proofErr w:type="spellEnd"/>
    </w:p>
    <w:sectPr w:rsidR="00DE3495" w:rsidRPr="00DE3495" w:rsidSect="00DE3495">
      <w:headerReference w:type="default" r:id="rId9"/>
      <w:pgSz w:w="16838" w:h="11906" w:orient="landscape"/>
      <w:pgMar w:top="1701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E48" w:rsidRDefault="00C70E48" w:rsidP="00DE3495">
      <w:pPr>
        <w:spacing w:after="0" w:line="240" w:lineRule="auto"/>
      </w:pPr>
      <w:r>
        <w:separator/>
      </w:r>
    </w:p>
  </w:endnote>
  <w:endnote w:type="continuationSeparator" w:id="0">
    <w:p w:rsidR="00C70E48" w:rsidRDefault="00C70E48" w:rsidP="00DE3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E48" w:rsidRDefault="00C70E48" w:rsidP="00DE3495">
      <w:pPr>
        <w:spacing w:after="0" w:line="240" w:lineRule="auto"/>
      </w:pPr>
      <w:r>
        <w:separator/>
      </w:r>
    </w:p>
  </w:footnote>
  <w:footnote w:type="continuationSeparator" w:id="0">
    <w:p w:rsidR="00C70E48" w:rsidRDefault="00C70E48" w:rsidP="00DE3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-299225537"/>
      <w:docPartObj>
        <w:docPartGallery w:val="Page Numbers (Top of Page)"/>
        <w:docPartUnique/>
      </w:docPartObj>
    </w:sdtPr>
    <w:sdtEndPr/>
    <w:sdtContent>
      <w:p w:rsidR="00DE3495" w:rsidRPr="00DE3495" w:rsidRDefault="00DE3495">
        <w:pPr>
          <w:pStyle w:val="Antrats"/>
          <w:jc w:val="center"/>
          <w:rPr>
            <w:rFonts w:ascii="Times New Roman" w:hAnsi="Times New Roman" w:cs="Times New Roman"/>
            <w:sz w:val="24"/>
          </w:rPr>
        </w:pPr>
        <w:r w:rsidRPr="00DE3495">
          <w:rPr>
            <w:rFonts w:ascii="Times New Roman" w:hAnsi="Times New Roman" w:cs="Times New Roman"/>
            <w:sz w:val="24"/>
          </w:rPr>
          <w:fldChar w:fldCharType="begin"/>
        </w:r>
        <w:r w:rsidRPr="00DE3495">
          <w:rPr>
            <w:rFonts w:ascii="Times New Roman" w:hAnsi="Times New Roman" w:cs="Times New Roman"/>
            <w:sz w:val="24"/>
          </w:rPr>
          <w:instrText>PAGE   \* MERGEFORMAT</w:instrText>
        </w:r>
        <w:r w:rsidRPr="00DE3495">
          <w:rPr>
            <w:rFonts w:ascii="Times New Roman" w:hAnsi="Times New Roman" w:cs="Times New Roman"/>
            <w:sz w:val="24"/>
          </w:rPr>
          <w:fldChar w:fldCharType="separate"/>
        </w:r>
        <w:r w:rsidR="008633C2">
          <w:rPr>
            <w:rFonts w:ascii="Times New Roman" w:hAnsi="Times New Roman" w:cs="Times New Roman"/>
            <w:noProof/>
            <w:sz w:val="24"/>
          </w:rPr>
          <w:t>2</w:t>
        </w:r>
        <w:r w:rsidRPr="00DE349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DE3495" w:rsidRDefault="00DE349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67CBE"/>
    <w:multiLevelType w:val="hybridMultilevel"/>
    <w:tmpl w:val="2C8C68F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B5B"/>
    <w:rsid w:val="000D2627"/>
    <w:rsid w:val="001A0F36"/>
    <w:rsid w:val="00265687"/>
    <w:rsid w:val="002C09EF"/>
    <w:rsid w:val="004A1F5B"/>
    <w:rsid w:val="006079C2"/>
    <w:rsid w:val="007E6B07"/>
    <w:rsid w:val="00834CF9"/>
    <w:rsid w:val="00837C6D"/>
    <w:rsid w:val="008633C2"/>
    <w:rsid w:val="0095455F"/>
    <w:rsid w:val="009B7159"/>
    <w:rsid w:val="00A51A4A"/>
    <w:rsid w:val="00A7156D"/>
    <w:rsid w:val="00B849E4"/>
    <w:rsid w:val="00BC3467"/>
    <w:rsid w:val="00C70E48"/>
    <w:rsid w:val="00CA2125"/>
    <w:rsid w:val="00D95B5B"/>
    <w:rsid w:val="00DA29B9"/>
    <w:rsid w:val="00DE3495"/>
    <w:rsid w:val="00E83122"/>
    <w:rsid w:val="00FE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95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A7156D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A1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A1F5B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E34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E3495"/>
  </w:style>
  <w:style w:type="paragraph" w:styleId="Porat">
    <w:name w:val="footer"/>
    <w:basedOn w:val="prastasis"/>
    <w:link w:val="PoratDiagrama"/>
    <w:uiPriority w:val="99"/>
    <w:unhideWhenUsed/>
    <w:rsid w:val="00DE34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E34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95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A7156D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A1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A1F5B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E34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E3495"/>
  </w:style>
  <w:style w:type="paragraph" w:styleId="Porat">
    <w:name w:val="footer"/>
    <w:basedOn w:val="prastasis"/>
    <w:link w:val="PoratDiagrama"/>
    <w:uiPriority w:val="99"/>
    <w:unhideWhenUsed/>
    <w:rsid w:val="00DE34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E34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EF945-530D-4AC7-84D0-16161E3F7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2599</Words>
  <Characters>1482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</dc:creator>
  <cp:lastModifiedBy>Edita</cp:lastModifiedBy>
  <cp:revision>4</cp:revision>
  <cp:lastPrinted>2022-03-04T11:00:00Z</cp:lastPrinted>
  <dcterms:created xsi:type="dcterms:W3CDTF">2022-03-03T12:27:00Z</dcterms:created>
  <dcterms:modified xsi:type="dcterms:W3CDTF">2022-03-07T10:03:00Z</dcterms:modified>
</cp:coreProperties>
</file>